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9F1F0" w14:textId="18FF56DB" w:rsidR="003B0672" w:rsidRPr="00440F17" w:rsidRDefault="003B0672" w:rsidP="003B0672">
      <w:pPr>
        <w:spacing w:after="0"/>
        <w:rPr>
          <w:rFonts w:ascii="Vitesse Light" w:hAnsi="Vitesse Light"/>
          <w:b/>
          <w:bCs/>
          <w:color w:val="1E4D2B"/>
          <w:sz w:val="56"/>
          <w:szCs w:val="56"/>
        </w:rPr>
      </w:pPr>
      <w:r w:rsidRPr="00D8195C">
        <w:rPr>
          <w:rFonts w:ascii="Vitesse Bold" w:hAnsi="Vitesse Bold"/>
          <w:noProof/>
          <w:color w:val="339966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54E2E240" wp14:editId="16E41CCA">
            <wp:simplePos x="0" y="0"/>
            <wp:positionH relativeFrom="column">
              <wp:posOffset>3924300</wp:posOffset>
            </wp:positionH>
            <wp:positionV relativeFrom="paragraph">
              <wp:posOffset>68580</wp:posOffset>
            </wp:positionV>
            <wp:extent cx="1952625" cy="800100"/>
            <wp:effectExtent l="0" t="0" r="9525" b="0"/>
            <wp:wrapSquare wrapText="bothSides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0F17">
        <w:rPr>
          <w:rFonts w:ascii="Vitesse Light" w:hAnsi="Vitesse Light"/>
          <w:b/>
          <w:bCs/>
          <w:color w:val="1E4D2B"/>
          <w:sz w:val="56"/>
          <w:szCs w:val="56"/>
        </w:rPr>
        <w:t xml:space="preserve">Photography </w:t>
      </w:r>
      <w:r w:rsidR="00EB2304">
        <w:rPr>
          <w:rFonts w:ascii="Vitesse Light" w:hAnsi="Vitesse Light"/>
          <w:b/>
          <w:bCs/>
          <w:color w:val="1E4D2B"/>
          <w:sz w:val="56"/>
          <w:szCs w:val="56"/>
        </w:rPr>
        <w:t>Record</w:t>
      </w:r>
      <w:r w:rsidRPr="00440F17">
        <w:rPr>
          <w:rFonts w:ascii="Vitesse Light" w:hAnsi="Vitesse Light"/>
          <w:b/>
          <w:bCs/>
          <w:color w:val="1E4D2B"/>
          <w:sz w:val="56"/>
          <w:szCs w:val="56"/>
        </w:rPr>
        <w:t xml:space="preserve">        </w:t>
      </w:r>
    </w:p>
    <w:p w14:paraId="742376AD" w14:textId="60999493" w:rsidR="003B0672" w:rsidRPr="00440F17" w:rsidRDefault="003B0672" w:rsidP="003B0672">
      <w:pPr>
        <w:spacing w:after="0"/>
        <w:rPr>
          <w:rFonts w:ascii="Vitesse Light" w:hAnsi="Vitesse Light"/>
          <w:color w:val="1E4D2B"/>
          <w:sz w:val="24"/>
          <w:szCs w:val="24"/>
        </w:rPr>
      </w:pPr>
      <w:r>
        <w:rPr>
          <w:rFonts w:ascii="Vitesse Light" w:hAnsi="Vitesse Light"/>
          <w:color w:val="1E4D2B"/>
          <w:sz w:val="24"/>
          <w:szCs w:val="24"/>
        </w:rPr>
        <w:t xml:space="preserve">                      </w:t>
      </w:r>
      <w:r w:rsidRPr="00440F17">
        <w:rPr>
          <w:rFonts w:ascii="Vitesse Light" w:hAnsi="Vitesse Light"/>
          <w:color w:val="1E4D2B"/>
          <w:sz w:val="24"/>
          <w:szCs w:val="24"/>
        </w:rPr>
        <w:t xml:space="preserve">Photos and Questions: Unit </w:t>
      </w:r>
      <w:r>
        <w:rPr>
          <w:rFonts w:ascii="Vitesse Light" w:hAnsi="Vitesse Light"/>
          <w:color w:val="1E4D2B"/>
          <w:sz w:val="24"/>
          <w:szCs w:val="24"/>
        </w:rPr>
        <w:t>2</w:t>
      </w:r>
    </w:p>
    <w:p w14:paraId="0F8CB9AB" w14:textId="4FD6F087" w:rsidR="003B0672" w:rsidRPr="00440F17" w:rsidRDefault="003B0672" w:rsidP="003B0672">
      <w:pPr>
        <w:spacing w:after="0"/>
        <w:rPr>
          <w:rFonts w:ascii="Vitesse Bold" w:hAnsi="Vitesse Bold"/>
          <w:color w:val="339966"/>
          <w:sz w:val="48"/>
          <w:szCs w:val="48"/>
        </w:rPr>
      </w:pPr>
      <w:r>
        <w:rPr>
          <w:rFonts w:ascii="Vitesse Light" w:hAnsi="Vitesse Light"/>
          <w:color w:val="1E4D2B"/>
          <w:sz w:val="24"/>
          <w:szCs w:val="24"/>
        </w:rPr>
        <w:t xml:space="preserve">                       </w:t>
      </w:r>
      <w:r w:rsidRPr="00440F17">
        <w:rPr>
          <w:rFonts w:ascii="Vitesse Light" w:hAnsi="Vitesse Light"/>
          <w:color w:val="1E4D2B"/>
          <w:sz w:val="24"/>
          <w:szCs w:val="24"/>
        </w:rPr>
        <w:t>Photography Basics</w:t>
      </w:r>
      <w:r>
        <w:rPr>
          <w:rFonts w:ascii="Vitesse Light" w:hAnsi="Vitesse Light"/>
          <w:color w:val="1E4D2B"/>
          <w:sz w:val="24"/>
          <w:szCs w:val="24"/>
        </w:rPr>
        <w:t xml:space="preserve"> (Part 2)</w:t>
      </w:r>
    </w:p>
    <w:p w14:paraId="24BBA17A" w14:textId="77777777" w:rsidR="003B0672" w:rsidRDefault="003B0672" w:rsidP="003B0672">
      <w:pPr>
        <w:jc w:val="center"/>
        <w:rPr>
          <w:vertAlign w:val="subscript"/>
        </w:rPr>
      </w:pPr>
      <w:r>
        <w:rPr>
          <w:vertAlign w:val="subscript"/>
        </w:rPr>
        <w:br/>
      </w:r>
      <w:r w:rsidRPr="00180567">
        <w:rPr>
          <w:rFonts w:ascii="Vitesse Bold" w:hAnsi="Vitesse Bold"/>
          <w:color w:val="339966"/>
          <w:sz w:val="56"/>
          <w:szCs w:val="56"/>
        </w:rPr>
        <w:t>2021-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5339"/>
      </w:tblGrid>
      <w:tr w:rsidR="005A6D04" w:rsidRPr="002B688B" w14:paraId="7081AC1B" w14:textId="77777777" w:rsidTr="00E8357A">
        <w:trPr>
          <w:trHeight w:val="604"/>
        </w:trPr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27B5B" w14:textId="408D0E5B" w:rsidR="005A6D04" w:rsidRPr="004A0D49" w:rsidRDefault="002717EB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vertAlign w:val="subscript"/>
              </w:rPr>
              <w:br/>
            </w:r>
            <w:r w:rsidR="005A6D04"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="005A6D04"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3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A329A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794713A1" w14:textId="77777777" w:rsidTr="00E8357A">
        <w:trPr>
          <w:trHeight w:val="604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69BE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59496115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1E524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4022D7F7" w14:textId="77777777" w:rsidTr="00E8357A">
        <w:trPr>
          <w:trHeight w:val="604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8FD5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57AC34E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760EC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1113DA4C" w14:textId="77777777" w:rsidTr="00E8357A">
        <w:trPr>
          <w:trHeight w:val="1077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4047C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61ECD625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55E0461F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17EEF6B2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7ABF9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13AF638F" w14:textId="77777777" w:rsidTr="00E8357A">
        <w:trPr>
          <w:trHeight w:val="604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A471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3C75062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7A021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731B097D" w14:textId="77777777" w:rsidTr="00E8357A">
        <w:trPr>
          <w:trHeight w:val="604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B1CC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55DB97C5" w14:textId="31EBB916" w:rsidR="005A6D04" w:rsidRPr="002B688B" w:rsidRDefault="00677C3C" w:rsidP="006405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4B321D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6176E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5A311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6F47E616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0"/>
        <w:gridCol w:w="2920"/>
      </w:tblGrid>
      <w:tr w:rsidR="00DA5B72" w:rsidRPr="002B688B" w14:paraId="669863CB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3452C690" w14:textId="2FE5B0EB" w:rsidR="00DA5B72" w:rsidRPr="00975A7E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4B321D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  <w:r w:rsidRPr="00975A7E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DA5B72" w:rsidRPr="002B688B" w14:paraId="53A4E357" w14:textId="77777777" w:rsidTr="002B688B">
        <w:tc>
          <w:tcPr>
            <w:tcW w:w="10296" w:type="dxa"/>
            <w:gridSpan w:val="2"/>
            <w:shd w:val="clear" w:color="auto" w:fill="auto"/>
          </w:tcPr>
          <w:p w14:paraId="7F3948A5" w14:textId="77777777" w:rsidR="00DA5B72" w:rsidRPr="00975A7E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1443EB0D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77B2751E" w14:textId="7E6C827C" w:rsidR="00DA5B72" w:rsidRPr="00975A7E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975A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975A7E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975A7E">
              <w:rPr>
                <w:rFonts w:ascii="Arial" w:hAnsi="Arial" w:cs="Arial"/>
                <w:i/>
                <w:sz w:val="24"/>
                <w:szCs w:val="24"/>
              </w:rPr>
              <w:t xml:space="preserve"> correct</w:t>
            </w:r>
            <w:r w:rsidR="003B0672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C4069" w:rsidRPr="00975A7E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975A7E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3F4E39" w:rsidRPr="00975A7E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975A7E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66CC56E9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CFB9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6D57C0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115A2F17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F13B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1442F9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197FA9E2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D36A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1AB6B8CE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DC6E4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51A501F7" w14:textId="19C0E8C9" w:rsidR="007322B0" w:rsidRDefault="007322B0" w:rsidP="001C4069">
      <w:pPr>
        <w:rPr>
          <w:vertAlign w:val="subscript"/>
        </w:rPr>
      </w:pPr>
    </w:p>
    <w:p w14:paraId="18AF3074" w14:textId="13E285EB" w:rsidR="004B321D" w:rsidRDefault="004B321D" w:rsidP="001C4069">
      <w:pPr>
        <w:rPr>
          <w:vertAlign w:val="subscript"/>
        </w:rPr>
      </w:pPr>
    </w:p>
    <w:p w14:paraId="74384F8D" w14:textId="2F50C37E" w:rsidR="004B321D" w:rsidRDefault="004B321D" w:rsidP="001C4069">
      <w:pPr>
        <w:rPr>
          <w:vertAlign w:val="subscript"/>
        </w:rPr>
      </w:pPr>
    </w:p>
    <w:p w14:paraId="48688892" w14:textId="6D4C3409" w:rsidR="004B321D" w:rsidRDefault="004B321D" w:rsidP="001C4069">
      <w:pPr>
        <w:rPr>
          <w:vertAlign w:val="subscript"/>
        </w:rPr>
      </w:pPr>
    </w:p>
    <w:p w14:paraId="1F7525CC" w14:textId="7D581DF6" w:rsidR="004B321D" w:rsidRDefault="004B321D" w:rsidP="001C4069">
      <w:pPr>
        <w:rPr>
          <w:vertAlign w:val="subscript"/>
        </w:rPr>
      </w:pPr>
    </w:p>
    <w:p w14:paraId="388251BD" w14:textId="77777777" w:rsidR="005E223B" w:rsidRDefault="005E223B" w:rsidP="001C4069">
      <w:pPr>
        <w:rPr>
          <w:vertAlign w:val="subscript"/>
        </w:rPr>
      </w:pPr>
      <w:bookmarkStart w:id="0" w:name="_GoBack"/>
      <w:bookmarkEnd w:id="0"/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70554B4F" w14:textId="77777777" w:rsidTr="00975A7E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10A04A76" w14:textId="77777777" w:rsidR="007322B0" w:rsidRPr="00975A7E" w:rsidRDefault="00EC2EC3" w:rsidP="004B321D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1" w:name="_Hlk29372685"/>
            <w:r>
              <w:rPr>
                <w:noProof/>
              </w:rPr>
              <w:drawing>
                <wp:inline distT="0" distB="0" distL="0" distR="0" wp14:anchorId="6284A4EB" wp14:editId="56D0C78B">
                  <wp:extent cx="609600" cy="650875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  <w:r w:rsidR="004B321D">
              <w:t xml:space="preserve">                                            </w:t>
            </w:r>
            <w:r w:rsidR="007322B0" w:rsidRPr="00975A7E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4178A5E0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1337099E" w14:textId="77777777" w:rsidR="007322B0" w:rsidRPr="00975A7E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4A90DA93" w14:textId="77777777" w:rsidTr="00975A7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4C80540C" w14:textId="77777777" w:rsidR="007322B0" w:rsidRPr="00975A7E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22529BF" w14:textId="77777777" w:rsidR="007322B0" w:rsidRPr="00975A7E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16BF78FA" w14:textId="77777777" w:rsidR="007322B0" w:rsidRPr="00975A7E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4A0D49" w:rsidRPr="00975A7E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31C0164D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321E0561" w14:textId="7EA54766" w:rsidR="00734E45" w:rsidRPr="00975A7E" w:rsidRDefault="003B0672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734E45" w:rsidRPr="00975A7E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3F4E39" w:rsidRPr="00975A7E">
              <w:rPr>
                <w:rFonts w:ascii="Arial" w:hAnsi="Arial" w:cs="Arial"/>
                <w:b/>
                <w:sz w:val="28"/>
                <w:szCs w:val="28"/>
              </w:rPr>
              <w:t xml:space="preserve">are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you </w:t>
            </w:r>
            <w:r w:rsidR="003F4E39" w:rsidRPr="00975A7E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734E45" w:rsidRPr="00975A7E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44C13B1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4405E8C8" w14:textId="77777777" w:rsidR="00B66814" w:rsidRPr="00975A7E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0D03ECB9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124530D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992F3B6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59C6CB9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457A1D3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A9D1DE4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890A5D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0382105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E114B4D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0E7C970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727807D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1791B19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CD8BB6A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8828BCF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33A5EF1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7158F5C0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AA9ABCA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480DABA9" w14:textId="12E1F67E" w:rsidR="00734E45" w:rsidRPr="003B0672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3F4E39" w:rsidRPr="00975A7E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975A7E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975A7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975A7E">
              <w:rPr>
                <w:rFonts w:ascii="Arial" w:hAnsi="Arial" w:cs="Arial"/>
              </w:rPr>
              <w:t>(project meetings,</w:t>
            </w:r>
            <w:r w:rsidR="003B0672">
              <w:rPr>
                <w:rFonts w:ascii="Arial" w:hAnsi="Arial" w:cs="Arial"/>
              </w:rPr>
              <w:t xml:space="preserve"> </w:t>
            </w:r>
            <w:r w:rsidRPr="00975A7E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4F7F5B7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63E3F137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61D29975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A3031F0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5F87797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810A68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A8E17C5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75611B7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BF28F1E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369527B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B803BED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832A74D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A48FA6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CBC366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84EA0C0" w14:textId="77777777" w:rsidTr="00975A7E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187CE95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20D2204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3CDEBEE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64F7852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0B79B0C2" w14:textId="77777777" w:rsidR="00B66814" w:rsidRPr="00975A7E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975A7E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567EAF22" w14:textId="556253AC" w:rsidR="00B66814" w:rsidRPr="00975A7E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975A7E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4B321D" w:rsidRPr="00975A7E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3B0672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2051E6" w:rsidRPr="00975A7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75A7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55118F15" w14:textId="77777777" w:rsidR="00734E45" w:rsidRPr="00975A7E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975A7E">
              <w:rPr>
                <w:rFonts w:ascii="Arial" w:hAnsi="Arial" w:cs="Arial"/>
              </w:rPr>
              <w:t>(club/district/state/officer, committee chair,</w:t>
            </w:r>
            <w:r w:rsidR="00277773" w:rsidRPr="00975A7E">
              <w:rPr>
                <w:rFonts w:ascii="Arial" w:hAnsi="Arial" w:cs="Arial"/>
              </w:rPr>
              <w:t xml:space="preserve"> LDC, CLC, YouthFest, State Conference,</w:t>
            </w:r>
            <w:r w:rsidRPr="00975A7E">
              <w:rPr>
                <w:rFonts w:ascii="Arial" w:hAnsi="Arial" w:cs="Arial"/>
              </w:rPr>
              <w:t xml:space="preserve"> Jr./Teen leader, </w:t>
            </w:r>
            <w:r w:rsidR="002051E6" w:rsidRPr="00975A7E">
              <w:rPr>
                <w:rFonts w:ascii="Arial" w:hAnsi="Arial" w:cs="Arial"/>
              </w:rPr>
              <w:t>pledge leader, etc.</w:t>
            </w:r>
            <w:r w:rsidRPr="00975A7E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1DAAE967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40C8E6EA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5055CD2A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1C7CF68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96CBF1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BEBCE4A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244A4AC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6ACADD6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9959B99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B7F008A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D005DD" w:rsidRPr="002B688B" w14:paraId="43EF119E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F748E7B" w14:textId="77777777" w:rsidR="00D005DD" w:rsidRPr="00975A7E" w:rsidRDefault="00D005DD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58AE9E9" w14:textId="77777777" w:rsidR="00D005DD" w:rsidRPr="00975A7E" w:rsidRDefault="00D005DD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D3C78B1" w14:textId="77777777" w:rsidR="00D005DD" w:rsidRPr="00975A7E" w:rsidRDefault="00D005DD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5549CF03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E6E1BC0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12B5040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5B253E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5615224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B97827B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E755ABC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0726C507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5CFA4B9C" w14:textId="77777777" w:rsidTr="00975A7E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31991C8D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59E90F3C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07A5842D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09337F36" w14:textId="77777777" w:rsidR="00B66814" w:rsidRPr="00975A7E" w:rsidRDefault="004A0D49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17A3DE70" w14:textId="77777777" w:rsidR="00B66814" w:rsidRPr="00975A7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4991B6C" w14:textId="77777777" w:rsidR="00B66814" w:rsidRPr="00975A7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00BDC293" w14:textId="77777777" w:rsidR="00B66814" w:rsidRPr="00975A7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4A0D49" w:rsidRPr="00975A7E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0ADE27B2" w14:textId="77777777" w:rsidR="00B66814" w:rsidRPr="00975A7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720484E7" w14:textId="77777777" w:rsidTr="00975A7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73CC6D47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04892476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C486EB4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21CBACD6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DB23F1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A2C56A3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C7BE64E" w14:textId="77777777" w:rsidTr="00975A7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326B7C05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0818715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4282477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30BE263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9F8E52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BF8DA3C" w14:textId="77777777" w:rsidTr="00975A7E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483F0FB5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64A76A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61B6038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EB3759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5B215BD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2189BB4" w14:textId="77777777" w:rsidTr="00975A7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14D92330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6927B7C9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33C28192" w14:textId="77777777" w:rsidR="00B66814" w:rsidRPr="00975A7E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975A7E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7F198ED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1A84A29A" w14:textId="3830CB4C" w:rsidR="00B66814" w:rsidRPr="00975A7E" w:rsidRDefault="004A0D49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N</w:t>
            </w:r>
            <w:r w:rsidR="003B0672">
              <w:rPr>
                <w:rFonts w:ascii="Arial" w:hAnsi="Arial" w:cs="Arial"/>
              </w:rPr>
              <w:t>/</w:t>
            </w:r>
            <w:r w:rsidRPr="00975A7E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D5EB400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52C5DD5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EB73641" w14:textId="77777777" w:rsidTr="00975A7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351A34BD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9660350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6999E6EE" w14:textId="42F3FCF9" w:rsidR="00B66814" w:rsidRPr="00975A7E" w:rsidRDefault="004A0D49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N</w:t>
            </w:r>
            <w:r w:rsidR="003B0672">
              <w:rPr>
                <w:rFonts w:ascii="Arial" w:hAnsi="Arial" w:cs="Arial"/>
              </w:rPr>
              <w:t>/</w:t>
            </w:r>
            <w:r w:rsidRPr="00975A7E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03D349E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7186A6A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1DC5E42" w14:textId="77777777" w:rsidTr="00975A7E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35A93BF9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86E8990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03A02572" w14:textId="253CB88C" w:rsidR="00B66814" w:rsidRPr="00975A7E" w:rsidRDefault="004A0D49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N</w:t>
            </w:r>
            <w:r w:rsidR="003B0672">
              <w:rPr>
                <w:rFonts w:ascii="Arial" w:hAnsi="Arial" w:cs="Arial"/>
              </w:rPr>
              <w:t>/</w:t>
            </w:r>
            <w:r w:rsidRPr="00975A7E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1C9288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D23CF8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975A7E" w14:paraId="48A4203B" w14:textId="77777777" w:rsidTr="00975A7E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6E18CE02" w14:textId="77777777" w:rsidR="003D17DF" w:rsidRPr="00975A7E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75A7E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975A7E" w14:paraId="402BAB8C" w14:textId="77777777" w:rsidTr="00975A7E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5B755ADD" w14:textId="18FF968D" w:rsidR="003D17DF" w:rsidRPr="00975A7E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75A7E">
              <w:rPr>
                <w:rFonts w:ascii="Arial" w:hAnsi="Arial" w:cs="Arial"/>
                <w:i/>
                <w:iCs/>
              </w:rPr>
              <w:t>Expen</w:t>
            </w:r>
            <w:r w:rsidR="00A2002B" w:rsidRPr="00975A7E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975A7E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3B0672">
              <w:rPr>
                <w:rFonts w:ascii="Arial" w:hAnsi="Arial" w:cs="Arial"/>
                <w:b/>
                <w:i/>
                <w:iCs/>
              </w:rPr>
              <w:t>o</w:t>
            </w:r>
            <w:r w:rsidR="0060250B" w:rsidRPr="00975A7E">
              <w:rPr>
                <w:rFonts w:ascii="Arial" w:hAnsi="Arial" w:cs="Arial"/>
                <w:b/>
                <w:i/>
                <w:iCs/>
              </w:rPr>
              <w:t>nly</w:t>
            </w:r>
            <w:r w:rsidR="003B0672" w:rsidRPr="003B0672">
              <w:rPr>
                <w:rFonts w:ascii="Arial" w:hAnsi="Arial" w:cs="Arial"/>
                <w:bCs/>
                <w:i/>
                <w:iCs/>
              </w:rPr>
              <w:t>, f</w:t>
            </w:r>
            <w:r w:rsidR="0060250B" w:rsidRPr="003B0672">
              <w:rPr>
                <w:rFonts w:ascii="Arial" w:hAnsi="Arial" w:cs="Arial"/>
                <w:bCs/>
                <w:i/>
                <w:iCs/>
              </w:rPr>
              <w:t>igure</w:t>
            </w:r>
            <w:r w:rsidR="0060250B" w:rsidRPr="00975A7E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="0060250B" w:rsidRPr="00975A7E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3B0672" w:rsidRPr="003B0672">
              <w:rPr>
                <w:rFonts w:ascii="Arial" w:hAnsi="Arial" w:cs="Arial"/>
                <w:bCs/>
                <w:i/>
                <w:iCs/>
              </w:rPr>
              <w:t>, l</w:t>
            </w:r>
            <w:r w:rsidR="0060250B" w:rsidRPr="003B0672">
              <w:rPr>
                <w:rFonts w:ascii="Arial" w:hAnsi="Arial" w:cs="Arial"/>
                <w:bCs/>
                <w:i/>
                <w:iCs/>
              </w:rPr>
              <w:t>ist</w:t>
            </w:r>
            <w:r w:rsidR="0060250B" w:rsidRPr="00975A7E">
              <w:rPr>
                <w:rFonts w:ascii="Arial" w:hAnsi="Arial" w:cs="Arial"/>
                <w:i/>
                <w:iCs/>
              </w:rPr>
              <w:t xml:space="preserve"> items </w:t>
            </w:r>
            <w:r w:rsidRPr="00975A7E">
              <w:rPr>
                <w:rFonts w:ascii="Arial" w:hAnsi="Arial" w:cs="Arial"/>
                <w:b/>
                <w:i/>
                <w:iCs/>
              </w:rPr>
              <w:t>purchased</w:t>
            </w:r>
            <w:r w:rsidRPr="00975A7E">
              <w:rPr>
                <w:rFonts w:ascii="Arial" w:hAnsi="Arial" w:cs="Arial"/>
                <w:i/>
                <w:iCs/>
              </w:rPr>
              <w:t xml:space="preserve"> </w:t>
            </w:r>
            <w:r w:rsidR="004A0D49" w:rsidRPr="00975A7E">
              <w:rPr>
                <w:rFonts w:ascii="Arial" w:hAnsi="Arial" w:cs="Arial"/>
                <w:i/>
                <w:iCs/>
              </w:rPr>
              <w:t xml:space="preserve">this year </w:t>
            </w:r>
            <w:r w:rsidRPr="00975A7E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3F4E39" w:rsidRPr="00975A7E">
              <w:rPr>
                <w:rFonts w:ascii="Arial" w:hAnsi="Arial" w:cs="Arial"/>
                <w:i/>
                <w:iCs/>
              </w:rPr>
              <w:t>(More pages can be added if needed</w:t>
            </w:r>
            <w:r w:rsidR="003B0672">
              <w:rPr>
                <w:rFonts w:ascii="Arial" w:hAnsi="Arial" w:cs="Arial"/>
                <w:i/>
                <w:iCs/>
              </w:rPr>
              <w:t>.</w:t>
            </w:r>
            <w:r w:rsidR="003F4E39" w:rsidRPr="00975A7E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975A7E" w14:paraId="2AFA8214" w14:textId="77777777" w:rsidTr="00975A7E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6660FCD6" w14:textId="77777777" w:rsidR="00BE65BB" w:rsidRPr="00975A7E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31D09BEC" w14:textId="77777777" w:rsidR="00BE65BB" w:rsidRPr="00975A7E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A7E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975A7E" w14:paraId="6F7AE84D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75D0ED5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80EEBD9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21267335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92ED792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510D0C8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57941114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B1E771E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ACCA2F3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4074BEE8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6600D12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DE25F75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16BA5F40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9CC94FC" w14:textId="77777777" w:rsidR="004E1E9A" w:rsidRPr="00975A7E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7C650F" w14:textId="77777777" w:rsidR="00BE65BB" w:rsidRPr="00975A7E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73DBE4C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14694D9F" w14:textId="77777777" w:rsidTr="00975A7E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06E4D49F" w14:textId="0C92383A" w:rsidR="00BE65BB" w:rsidRPr="00975A7E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975A7E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975A7E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3B0672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975A7E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975A7E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975A7E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975A7E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13BD9E59" w14:textId="77777777" w:rsidR="00BE65BB" w:rsidRPr="00975A7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5A7E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975A7E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6C7073DA" w14:textId="77777777" w:rsidR="0060250B" w:rsidRPr="00975A7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1962E4" w14:textId="77777777" w:rsidR="0060250B" w:rsidRPr="00975A7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F37F7F" w14:textId="77777777" w:rsidR="0060250B" w:rsidRPr="00975A7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6F0D97" w14:textId="77777777" w:rsidR="0060250B" w:rsidRPr="00975A7E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975A7E" w14:paraId="5578B43C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6D39897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E91ABCE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319F6A12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2A736B2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3E9F66C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33669F15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BB51067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C430D6A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74408F47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02F1C0F9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0F84C9DB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6BC59AE4" w14:textId="77777777" w:rsidR="003D17DF" w:rsidRPr="00975A7E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5E48B5" w:rsidRPr="00975A7E" w14:paraId="2E03A72A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16D3FFA9" w14:textId="77777777" w:rsidR="00277773" w:rsidRPr="00975A7E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75A7E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5E03C059" w14:textId="77777777" w:rsidR="005E48B5" w:rsidRPr="00975A7E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50F6FAE3" w14:textId="67AF73FE" w:rsidR="00277773" w:rsidRPr="00975A7E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975A7E">
              <w:rPr>
                <w:rFonts w:ascii="Arial" w:hAnsi="Arial" w:cs="Arial"/>
                <w:sz w:val="20"/>
                <w:szCs w:val="20"/>
              </w:rPr>
              <w:t>Every</w:t>
            </w:r>
            <w:r w:rsidR="003B06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5A7E">
              <w:rPr>
                <w:rFonts w:ascii="Arial" w:hAnsi="Arial" w:cs="Arial"/>
                <w:sz w:val="20"/>
                <w:szCs w:val="20"/>
              </w:rPr>
              <w:t>day 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975A7E" w14:paraId="32871975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5D30C1C9" w14:textId="77777777" w:rsidR="005E48B5" w:rsidRPr="00975A7E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knowledge and skills did you learn that you can use again</w:t>
            </w:r>
            <w:r w:rsidR="005E48B5" w:rsidRPr="00975A7E">
              <w:rPr>
                <w:rFonts w:ascii="Arial" w:hAnsi="Arial" w:cs="Arial"/>
              </w:rPr>
              <w:t>?</w:t>
            </w:r>
          </w:p>
        </w:tc>
      </w:tr>
      <w:tr w:rsidR="005E48B5" w:rsidRPr="00975A7E" w14:paraId="055FFD5D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03E86464" w14:textId="77777777" w:rsidR="005E48B5" w:rsidRPr="00975A7E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How could you use your new skills to save money or to make money</w:t>
            </w:r>
            <w:r w:rsidR="0080695F" w:rsidRPr="00975A7E">
              <w:rPr>
                <w:rFonts w:ascii="Arial" w:hAnsi="Arial" w:cs="Arial"/>
              </w:rPr>
              <w:t>?</w:t>
            </w:r>
          </w:p>
        </w:tc>
      </w:tr>
      <w:tr w:rsidR="005E48B5" w:rsidRPr="00975A7E" w14:paraId="42110D05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4E8792A1" w14:textId="77777777" w:rsidR="005E48B5" w:rsidRPr="00975A7E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If you made a product to sell, how would you decide a price for you</w:t>
            </w:r>
            <w:r w:rsidR="00FE453D" w:rsidRPr="00975A7E">
              <w:rPr>
                <w:rFonts w:ascii="Arial" w:hAnsi="Arial" w:cs="Arial"/>
              </w:rPr>
              <w:t>r</w:t>
            </w:r>
            <w:r w:rsidRPr="00975A7E">
              <w:rPr>
                <w:rFonts w:ascii="Arial" w:hAnsi="Arial" w:cs="Arial"/>
              </w:rPr>
              <w:t xml:space="preserve"> product?</w:t>
            </w:r>
          </w:p>
        </w:tc>
      </w:tr>
    </w:tbl>
    <w:p w14:paraId="232D4D30" w14:textId="77777777" w:rsidR="007B4764" w:rsidRPr="002606A5" w:rsidRDefault="007B4764" w:rsidP="000C4F84">
      <w:pPr>
        <w:keepNext/>
        <w:spacing w:after="0" w:line="360" w:lineRule="atLeast"/>
        <w:jc w:val="center"/>
        <w:outlineLvl w:val="1"/>
        <w:rPr>
          <w:rFonts w:ascii="CG Times" w:hAnsi="CG Times" w:cs="CG Times"/>
          <w:sz w:val="18"/>
          <w:szCs w:val="18"/>
        </w:rPr>
      </w:pPr>
      <w:r>
        <w:br w:type="page"/>
      </w:r>
    </w:p>
    <w:p w14:paraId="54D07871" w14:textId="77777777" w:rsidR="00C026FF" w:rsidRPr="00054840" w:rsidRDefault="00C026FF" w:rsidP="00C026FF">
      <w:pPr>
        <w:rPr>
          <w:b/>
          <w:bCs/>
          <w:sz w:val="44"/>
          <w:szCs w:val="44"/>
        </w:rPr>
      </w:pPr>
      <w:r w:rsidRPr="00054840">
        <w:rPr>
          <w:b/>
          <w:bCs/>
          <w:sz w:val="44"/>
          <w:szCs w:val="44"/>
        </w:rPr>
        <w:lastRenderedPageBreak/>
        <w:t>Photography Journal</w:t>
      </w:r>
      <w:r>
        <w:rPr>
          <w:b/>
          <w:bCs/>
          <w:sz w:val="44"/>
          <w:szCs w:val="44"/>
        </w:rPr>
        <w:t xml:space="preserve"> </w:t>
      </w:r>
    </w:p>
    <w:p w14:paraId="5CA96DC7" w14:textId="77777777" w:rsidR="00C026FF" w:rsidRDefault="00C026FF" w:rsidP="00C026FF"/>
    <w:p w14:paraId="6AE54641" w14:textId="77777777" w:rsidR="00C026FF" w:rsidRPr="00E532A3" w:rsidRDefault="00C026FF" w:rsidP="00C026FF">
      <w:pPr>
        <w:jc w:val="center"/>
        <w:rPr>
          <w:sz w:val="72"/>
          <w:szCs w:val="72"/>
        </w:rPr>
      </w:pPr>
      <w:r w:rsidRPr="00E532A3">
        <w:rPr>
          <w:sz w:val="72"/>
          <w:szCs w:val="72"/>
        </w:rPr>
        <w:t>My Favorite Photo</w:t>
      </w:r>
    </w:p>
    <w:p w14:paraId="78C51915" w14:textId="77777777" w:rsidR="00C026FF" w:rsidRPr="00054840" w:rsidRDefault="00C026FF" w:rsidP="00C026FF">
      <w:pPr>
        <w:rPr>
          <w:sz w:val="24"/>
          <w:szCs w:val="24"/>
        </w:rPr>
      </w:pPr>
      <w:r w:rsidRPr="00054840">
        <w:rPr>
          <w:sz w:val="24"/>
          <w:szCs w:val="24"/>
        </w:rPr>
        <w:t>Attach your favorite photograph below and write a caption underneath it.</w:t>
      </w:r>
    </w:p>
    <w:p w14:paraId="3C602301" w14:textId="77777777" w:rsidR="00C026FF" w:rsidRDefault="00C026FF" w:rsidP="00C026FF"/>
    <w:p w14:paraId="4F2BB840" w14:textId="77777777" w:rsidR="00C026FF" w:rsidRDefault="00C026FF" w:rsidP="00C026F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FE39A3" wp14:editId="09F611C9">
                <wp:simplePos x="0" y="0"/>
                <wp:positionH relativeFrom="column">
                  <wp:posOffset>600075</wp:posOffset>
                </wp:positionH>
                <wp:positionV relativeFrom="paragraph">
                  <wp:posOffset>241935</wp:posOffset>
                </wp:positionV>
                <wp:extent cx="5381625" cy="3638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8" y="21600"/>
                    <wp:lineTo x="21638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638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D44C89" id="Rectangle 3" o:spid="_x0000_s1026" style="position:absolute;margin-left:47.25pt;margin-top:19.05pt;width:423.75pt;height:286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" filled="f" strokecolor="#1f3763 [1604]" strokeweight="1pt">
                <w10:wrap type="tight"/>
              </v:rect>
            </w:pict>
          </mc:Fallback>
        </mc:AlternateContent>
      </w:r>
    </w:p>
    <w:p w14:paraId="5B4855C0" w14:textId="77777777" w:rsidR="00C026FF" w:rsidRDefault="00C026FF" w:rsidP="00C026FF"/>
    <w:p w14:paraId="010E932D" w14:textId="77777777" w:rsidR="00C026FF" w:rsidRDefault="00C026FF" w:rsidP="00C026FF"/>
    <w:p w14:paraId="2730D275" w14:textId="77777777" w:rsidR="00C026FF" w:rsidRDefault="00C026FF" w:rsidP="00C026FF"/>
    <w:p w14:paraId="17069352" w14:textId="77777777" w:rsidR="00C026FF" w:rsidRDefault="00C026FF" w:rsidP="00C026FF"/>
    <w:p w14:paraId="724E7456" w14:textId="77777777" w:rsidR="00C026FF" w:rsidRDefault="00C026FF" w:rsidP="00C026FF"/>
    <w:p w14:paraId="46D1EAA2" w14:textId="77777777" w:rsidR="00C026FF" w:rsidRDefault="00C026FF" w:rsidP="00C026FF"/>
    <w:p w14:paraId="7E2333EC" w14:textId="77777777" w:rsidR="00C026FF" w:rsidRDefault="00C026FF" w:rsidP="00C026FF"/>
    <w:p w14:paraId="278BD43B" w14:textId="77777777" w:rsidR="00C026FF" w:rsidRDefault="00C026FF" w:rsidP="00C026FF"/>
    <w:p w14:paraId="3A5999B3" w14:textId="77777777" w:rsidR="00C026FF" w:rsidRDefault="00C026FF" w:rsidP="00C026FF"/>
    <w:p w14:paraId="1A6A3FB2" w14:textId="77777777" w:rsidR="00C026FF" w:rsidRDefault="00C026FF" w:rsidP="00C026FF"/>
    <w:p w14:paraId="791A5711" w14:textId="77777777" w:rsidR="00C026FF" w:rsidRDefault="00C026FF" w:rsidP="00C026FF"/>
    <w:p w14:paraId="028B2B5A" w14:textId="77777777" w:rsidR="00C026FF" w:rsidRDefault="00C026FF" w:rsidP="00C026FF"/>
    <w:p w14:paraId="300ADF0F" w14:textId="77777777" w:rsidR="00C026FF" w:rsidRDefault="00C026FF" w:rsidP="00C026FF"/>
    <w:p w14:paraId="2C1C013E" w14:textId="77777777" w:rsidR="00C026FF" w:rsidRDefault="00C026FF" w:rsidP="00C026FF"/>
    <w:p w14:paraId="49687A3E" w14:textId="77777777" w:rsidR="00C026FF" w:rsidRDefault="00C026FF" w:rsidP="00C026FF"/>
    <w:p w14:paraId="48268ABE" w14:textId="77777777" w:rsidR="00C026FF" w:rsidRDefault="00C026FF" w:rsidP="00C026FF">
      <w:pPr>
        <w:rPr>
          <w:sz w:val="28"/>
          <w:szCs w:val="28"/>
        </w:rPr>
      </w:pPr>
      <w:r>
        <w:rPr>
          <w:sz w:val="28"/>
          <w:szCs w:val="28"/>
        </w:rPr>
        <w:t>Please label all photos in this journal as follows:</w:t>
      </w:r>
    </w:p>
    <w:p w14:paraId="09A57C49" w14:textId="77777777" w:rsidR="00C026FF" w:rsidRDefault="00C026FF" w:rsidP="00C026FF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Camera Used</w:t>
      </w:r>
    </w:p>
    <w:p w14:paraId="2C9DA728" w14:textId="77777777" w:rsidR="00C026FF" w:rsidRDefault="00C026FF" w:rsidP="00C026FF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Activity # and Page #</w:t>
      </w:r>
    </w:p>
    <w:p w14:paraId="37226A92" w14:textId="77777777" w:rsidR="00C026FF" w:rsidRDefault="00C026FF" w:rsidP="00C026FF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3E5F2FFE" w14:textId="77777777" w:rsidR="00C026FF" w:rsidRPr="008A430E" w:rsidRDefault="00C026FF" w:rsidP="00C026FF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ate photo was taken</w:t>
      </w:r>
    </w:p>
    <w:p w14:paraId="64C0EBA7" w14:textId="77777777" w:rsidR="00C026FF" w:rsidRDefault="00C026FF" w:rsidP="00C026FF">
      <w:pPr>
        <w:rPr>
          <w:b/>
          <w:bCs/>
          <w:sz w:val="44"/>
          <w:szCs w:val="44"/>
        </w:rPr>
      </w:pPr>
    </w:p>
    <w:p w14:paraId="581D5157" w14:textId="3D107EF4" w:rsidR="00C026FF" w:rsidRDefault="00C026FF" w:rsidP="00C026FF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Activity 9 – What’s the </w:t>
      </w:r>
      <w:r w:rsidR="003B0672">
        <w:rPr>
          <w:b/>
          <w:bCs/>
          <w:sz w:val="44"/>
          <w:szCs w:val="44"/>
        </w:rPr>
        <w:t>P</w:t>
      </w:r>
      <w:r>
        <w:rPr>
          <w:b/>
          <w:bCs/>
          <w:sz w:val="44"/>
          <w:szCs w:val="44"/>
        </w:rPr>
        <w:t>oint</w:t>
      </w:r>
    </w:p>
    <w:p w14:paraId="77C6511E" w14:textId="31647B8E" w:rsidR="00C026FF" w:rsidRDefault="00C026FF" w:rsidP="00C026FF">
      <w:pPr>
        <w:rPr>
          <w:sz w:val="28"/>
          <w:szCs w:val="28"/>
        </w:rPr>
      </w:pPr>
      <w:r>
        <w:rPr>
          <w:sz w:val="28"/>
          <w:szCs w:val="28"/>
        </w:rPr>
        <w:t xml:space="preserve">Creating a focal point and eliminating the “clutter” in the photo is the point of this photo shoot.  Photos should combine all composition elements learned in part 1 of this unit with the goal of reducing clutter in the background. Choose </w:t>
      </w:r>
      <w:r w:rsidR="00584B22">
        <w:rPr>
          <w:sz w:val="28"/>
          <w:szCs w:val="28"/>
        </w:rPr>
        <w:t>4</w:t>
      </w:r>
      <w:r>
        <w:rPr>
          <w:sz w:val="28"/>
          <w:szCs w:val="28"/>
        </w:rPr>
        <w:t xml:space="preserve"> photos attach to pages behind this page.  </w:t>
      </w:r>
    </w:p>
    <w:p w14:paraId="0E22D5ED" w14:textId="5101BE26" w:rsidR="00C026FF" w:rsidRDefault="00C026FF" w:rsidP="00C026FF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Photo 1 &amp; 2:  Photos with </w:t>
      </w:r>
      <w:r w:rsidR="00584B22">
        <w:rPr>
          <w:sz w:val="28"/>
          <w:szCs w:val="28"/>
        </w:rPr>
        <w:t>clutter (more than 3 items other than focal point)</w:t>
      </w:r>
    </w:p>
    <w:p w14:paraId="69759978" w14:textId="5C6AF494" w:rsidR="00C026FF" w:rsidRDefault="00C026FF" w:rsidP="00C026FF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Photo 3 &amp; 4:  Photos </w:t>
      </w:r>
      <w:r w:rsidR="00584B22">
        <w:rPr>
          <w:sz w:val="28"/>
          <w:szCs w:val="28"/>
        </w:rPr>
        <w:t xml:space="preserve">without clutter (use same focal point in Photos 1&amp;3, and 2&amp;4, </w:t>
      </w:r>
      <w:r w:rsidR="003B0672">
        <w:rPr>
          <w:sz w:val="28"/>
          <w:szCs w:val="28"/>
        </w:rPr>
        <w:t>i.e.,</w:t>
      </w:r>
      <w:r w:rsidR="00584B22">
        <w:rPr>
          <w:sz w:val="28"/>
          <w:szCs w:val="28"/>
        </w:rPr>
        <w:t xml:space="preserve"> focal point tree – cluttered and uncluttered; focal point friend – cluttered and uncluttered. </w:t>
      </w:r>
    </w:p>
    <w:p w14:paraId="54C7D5FB" w14:textId="77777777" w:rsidR="00C026FF" w:rsidRDefault="00C026FF" w:rsidP="00C026FF">
      <w:pPr>
        <w:rPr>
          <w:sz w:val="28"/>
          <w:szCs w:val="28"/>
        </w:rPr>
      </w:pPr>
    </w:p>
    <w:p w14:paraId="1168D0E8" w14:textId="77777777" w:rsidR="00C026FF" w:rsidRDefault="00C026FF" w:rsidP="00C026FF">
      <w:pPr>
        <w:rPr>
          <w:sz w:val="28"/>
          <w:szCs w:val="28"/>
        </w:rPr>
      </w:pPr>
      <w:r>
        <w:rPr>
          <w:sz w:val="28"/>
          <w:szCs w:val="28"/>
        </w:rPr>
        <w:t>Please answer the following activity question:</w:t>
      </w:r>
    </w:p>
    <w:p w14:paraId="7D231C22" w14:textId="77777777" w:rsidR="00C026FF" w:rsidRPr="003B57D5" w:rsidRDefault="00C026FF" w:rsidP="00C026FF">
      <w:pPr>
        <w:pStyle w:val="ListParagraph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 w:rsidRPr="003B57D5">
        <w:rPr>
          <w:sz w:val="28"/>
          <w:szCs w:val="28"/>
        </w:rPr>
        <w:t xml:space="preserve"> </w:t>
      </w:r>
      <w:r>
        <w:rPr>
          <w:sz w:val="28"/>
          <w:szCs w:val="28"/>
        </w:rPr>
        <w:t>Look at the photos and see if you can count more than 3 things in each photo</w:t>
      </w:r>
      <w:r w:rsidRPr="003B57D5">
        <w:rPr>
          <w:sz w:val="28"/>
          <w:szCs w:val="28"/>
        </w:rPr>
        <w:t xml:space="preserve">.  Did you capture the focal point?  </w:t>
      </w:r>
      <w:r w:rsidRPr="003B57D5">
        <w:rPr>
          <w:sz w:val="28"/>
          <w:szCs w:val="28"/>
        </w:rPr>
        <w:br w:type="page"/>
      </w:r>
    </w:p>
    <w:p w14:paraId="46FB4BF9" w14:textId="77777777" w:rsidR="00C026FF" w:rsidRDefault="00C026FF" w:rsidP="00C026FF">
      <w:pPr>
        <w:rPr>
          <w:sz w:val="44"/>
          <w:szCs w:val="44"/>
        </w:rPr>
      </w:pPr>
      <w:r>
        <w:rPr>
          <w:b/>
          <w:bCs/>
          <w:sz w:val="44"/>
          <w:szCs w:val="44"/>
        </w:rPr>
        <w:t>Activity 10 – Bird’s (or Bug’s) Eye View</w:t>
      </w:r>
    </w:p>
    <w:p w14:paraId="319E609B" w14:textId="3CE33068" w:rsidR="00C026FF" w:rsidRDefault="00C026FF" w:rsidP="00C026FF">
      <w:pPr>
        <w:rPr>
          <w:sz w:val="28"/>
          <w:szCs w:val="28"/>
        </w:rPr>
      </w:pPr>
      <w:r>
        <w:rPr>
          <w:sz w:val="28"/>
          <w:szCs w:val="28"/>
        </w:rPr>
        <w:t>It is natural for us to look at the world from our view.  What would it look like from a bird’s or bug’s view?  Practice taking photos from the view of a bird or bug. Choose</w:t>
      </w:r>
      <w:r w:rsidR="003B0672">
        <w:rPr>
          <w:sz w:val="28"/>
          <w:szCs w:val="28"/>
        </w:rPr>
        <w:t xml:space="preserve"> </w:t>
      </w:r>
      <w:r w:rsidR="00584B22">
        <w:rPr>
          <w:sz w:val="28"/>
          <w:szCs w:val="28"/>
        </w:rPr>
        <w:t>4</w:t>
      </w:r>
      <w:r>
        <w:rPr>
          <w:sz w:val="28"/>
          <w:szCs w:val="28"/>
        </w:rPr>
        <w:t xml:space="preserve"> photos </w:t>
      </w:r>
      <w:r w:rsidR="00584B22">
        <w:rPr>
          <w:sz w:val="28"/>
          <w:szCs w:val="28"/>
        </w:rPr>
        <w:t xml:space="preserve">of the same subject </w:t>
      </w:r>
      <w:r>
        <w:rPr>
          <w:sz w:val="28"/>
          <w:szCs w:val="28"/>
        </w:rPr>
        <w:t xml:space="preserve">and attach to pages behind this page.  </w:t>
      </w:r>
    </w:p>
    <w:p w14:paraId="23ECE949" w14:textId="3B6E87D2" w:rsidR="00C026FF" w:rsidRDefault="00C026FF" w:rsidP="00C026FF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Photo 1:  </w:t>
      </w:r>
      <w:r w:rsidR="00584B22">
        <w:rPr>
          <w:sz w:val="28"/>
          <w:szCs w:val="28"/>
        </w:rPr>
        <w:t>Photo on stomach, aiming at ground level</w:t>
      </w:r>
    </w:p>
    <w:p w14:paraId="52BE5A3A" w14:textId="1A5D58A3" w:rsidR="00C026FF" w:rsidRDefault="00C026FF" w:rsidP="00C026FF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Photo 2:  </w:t>
      </w:r>
      <w:r w:rsidR="00584B22">
        <w:rPr>
          <w:sz w:val="28"/>
          <w:szCs w:val="28"/>
        </w:rPr>
        <w:t>Photo on back, aiming up</w:t>
      </w:r>
    </w:p>
    <w:p w14:paraId="311F8619" w14:textId="72C4D07B" w:rsidR="00584B22" w:rsidRDefault="00584B22" w:rsidP="00C026FF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Photo 3: </w:t>
      </w:r>
      <w:r w:rsidR="003B06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hoto leaning over, aiming down </w:t>
      </w:r>
    </w:p>
    <w:p w14:paraId="24F364F7" w14:textId="037F0290" w:rsidR="00584B22" w:rsidRDefault="00584B22" w:rsidP="00C026FF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Photo 4: </w:t>
      </w:r>
      <w:r w:rsidR="003B0672">
        <w:rPr>
          <w:sz w:val="28"/>
          <w:szCs w:val="28"/>
        </w:rPr>
        <w:t xml:space="preserve"> </w:t>
      </w:r>
      <w:r>
        <w:rPr>
          <w:sz w:val="28"/>
          <w:szCs w:val="28"/>
        </w:rPr>
        <w:t>Photo sideways, aiming directly ahead</w:t>
      </w:r>
    </w:p>
    <w:p w14:paraId="6B985290" w14:textId="77777777" w:rsidR="00C026FF" w:rsidRDefault="00C026FF" w:rsidP="00C026FF">
      <w:pPr>
        <w:pStyle w:val="ListParagraph"/>
        <w:rPr>
          <w:sz w:val="28"/>
          <w:szCs w:val="28"/>
        </w:rPr>
      </w:pPr>
    </w:p>
    <w:p w14:paraId="4DA442F1" w14:textId="77777777" w:rsidR="00C026FF" w:rsidRPr="0077497B" w:rsidRDefault="00C026FF" w:rsidP="00C026FF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</w:t>
      </w:r>
      <w:r>
        <w:rPr>
          <w:sz w:val="28"/>
          <w:szCs w:val="28"/>
        </w:rPr>
        <w:t>s</w:t>
      </w:r>
      <w:r w:rsidRPr="0077497B">
        <w:rPr>
          <w:sz w:val="28"/>
          <w:szCs w:val="28"/>
        </w:rPr>
        <w:t>:</w:t>
      </w:r>
    </w:p>
    <w:p w14:paraId="31A8EF4B" w14:textId="77777777" w:rsidR="00C026FF" w:rsidRDefault="00C026FF" w:rsidP="00C026FF">
      <w:pPr>
        <w:pStyle w:val="ListParagrap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at did you learn about how to take these photos?</w:t>
      </w:r>
    </w:p>
    <w:p w14:paraId="38F0DE9F" w14:textId="77777777" w:rsidR="00C026FF" w:rsidRDefault="00C026FF" w:rsidP="00C026FF">
      <w:pPr>
        <w:rPr>
          <w:sz w:val="28"/>
          <w:szCs w:val="28"/>
        </w:rPr>
      </w:pPr>
    </w:p>
    <w:p w14:paraId="0B995374" w14:textId="77777777" w:rsidR="00C026FF" w:rsidRDefault="00C026FF" w:rsidP="00C026FF">
      <w:pPr>
        <w:rPr>
          <w:sz w:val="28"/>
          <w:szCs w:val="28"/>
        </w:rPr>
      </w:pPr>
    </w:p>
    <w:p w14:paraId="14234CE1" w14:textId="77777777" w:rsidR="00C026FF" w:rsidRPr="0077497B" w:rsidRDefault="00C026FF" w:rsidP="00C026FF">
      <w:pPr>
        <w:rPr>
          <w:sz w:val="28"/>
          <w:szCs w:val="28"/>
        </w:rPr>
      </w:pPr>
    </w:p>
    <w:p w14:paraId="29490F02" w14:textId="77777777" w:rsidR="00C026FF" w:rsidRDefault="00C026FF" w:rsidP="00C026FF">
      <w:pPr>
        <w:pStyle w:val="ListParagraph"/>
        <w:rPr>
          <w:sz w:val="28"/>
          <w:szCs w:val="28"/>
        </w:rPr>
      </w:pPr>
    </w:p>
    <w:p w14:paraId="72D18D33" w14:textId="77777777" w:rsidR="00C026FF" w:rsidRDefault="00C026FF" w:rsidP="00C026FF">
      <w:pPr>
        <w:pStyle w:val="ListParagraph"/>
        <w:rPr>
          <w:sz w:val="28"/>
          <w:szCs w:val="28"/>
        </w:rPr>
      </w:pPr>
    </w:p>
    <w:p w14:paraId="6C22D6AF" w14:textId="77777777" w:rsidR="00C026FF" w:rsidRPr="0077497B" w:rsidRDefault="00C026FF" w:rsidP="00C026FF">
      <w:pPr>
        <w:pStyle w:val="ListParagraph"/>
        <w:rPr>
          <w:sz w:val="28"/>
          <w:szCs w:val="28"/>
        </w:rPr>
      </w:pPr>
    </w:p>
    <w:p w14:paraId="0F92ECD7" w14:textId="77777777" w:rsidR="00C026FF" w:rsidRDefault="00C026FF" w:rsidP="00C026FF">
      <w:pPr>
        <w:rPr>
          <w:sz w:val="28"/>
          <w:szCs w:val="28"/>
        </w:rPr>
      </w:pPr>
    </w:p>
    <w:p w14:paraId="1294B1ED" w14:textId="77777777" w:rsidR="00C026FF" w:rsidRDefault="00C026FF" w:rsidP="00C026FF">
      <w:pPr>
        <w:rPr>
          <w:sz w:val="28"/>
          <w:szCs w:val="28"/>
        </w:rPr>
      </w:pPr>
    </w:p>
    <w:p w14:paraId="6D7A7EF4" w14:textId="77777777" w:rsidR="00C026FF" w:rsidRPr="0077497B" w:rsidRDefault="00C026FF" w:rsidP="00C026FF">
      <w:pPr>
        <w:rPr>
          <w:sz w:val="28"/>
          <w:szCs w:val="28"/>
        </w:rPr>
      </w:pPr>
    </w:p>
    <w:p w14:paraId="0F6536C7" w14:textId="77777777" w:rsidR="00C026FF" w:rsidRDefault="00C026FF" w:rsidP="00C026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F32591" w14:textId="6E38F41A" w:rsidR="00C026FF" w:rsidRDefault="00C026FF" w:rsidP="00C026FF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Activity 11 – Hat </w:t>
      </w:r>
      <w:r w:rsidR="003B0672">
        <w:rPr>
          <w:b/>
          <w:bCs/>
          <w:sz w:val="44"/>
          <w:szCs w:val="44"/>
        </w:rPr>
        <w:t>T</w:t>
      </w:r>
      <w:r>
        <w:rPr>
          <w:b/>
          <w:bCs/>
          <w:sz w:val="44"/>
          <w:szCs w:val="44"/>
        </w:rPr>
        <w:t xml:space="preserve">ricks and </w:t>
      </w:r>
      <w:r w:rsidR="003B0672">
        <w:rPr>
          <w:b/>
          <w:bCs/>
          <w:sz w:val="44"/>
          <w:szCs w:val="44"/>
        </w:rPr>
        <w:t>M</w:t>
      </w:r>
      <w:r>
        <w:rPr>
          <w:b/>
          <w:bCs/>
          <w:sz w:val="44"/>
          <w:szCs w:val="44"/>
        </w:rPr>
        <w:t>agic</w:t>
      </w:r>
    </w:p>
    <w:p w14:paraId="62F50B22" w14:textId="0A1E146C" w:rsidR="00C026FF" w:rsidRDefault="00C026FF" w:rsidP="00C026FF">
      <w:pPr>
        <w:rPr>
          <w:sz w:val="28"/>
          <w:szCs w:val="28"/>
        </w:rPr>
      </w:pPr>
      <w:r>
        <w:rPr>
          <w:sz w:val="28"/>
          <w:szCs w:val="28"/>
        </w:rPr>
        <w:t>Creating photos that have the look of special effects.  Practice taking photos implementing trick photography techniques.  Choose</w:t>
      </w:r>
      <w:r w:rsidR="00584B22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photos and attach to pages behind this page.  </w:t>
      </w:r>
    </w:p>
    <w:p w14:paraId="6DB900EC" w14:textId="3DF755B1" w:rsidR="00C026FF" w:rsidRDefault="00C026FF" w:rsidP="00C026FF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s 1</w:t>
      </w:r>
      <w:r w:rsidR="000003AD">
        <w:rPr>
          <w:sz w:val="28"/>
          <w:szCs w:val="28"/>
        </w:rPr>
        <w:t xml:space="preserve"> -</w:t>
      </w:r>
      <w:r w:rsidR="00584B22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:  Photos demonstrating your </w:t>
      </w:r>
      <w:r w:rsidR="00584B22">
        <w:rPr>
          <w:sz w:val="28"/>
          <w:szCs w:val="28"/>
        </w:rPr>
        <w:t xml:space="preserve">4 </w:t>
      </w:r>
      <w:r>
        <w:rPr>
          <w:sz w:val="28"/>
          <w:szCs w:val="28"/>
        </w:rPr>
        <w:t>favorite magic trick photography techniques</w:t>
      </w:r>
      <w:r w:rsidR="00584B22">
        <w:rPr>
          <w:sz w:val="28"/>
          <w:szCs w:val="28"/>
        </w:rPr>
        <w:t xml:space="preserve"> listed in the manual.</w:t>
      </w:r>
    </w:p>
    <w:p w14:paraId="6D655B50" w14:textId="77777777" w:rsidR="00C026FF" w:rsidRDefault="00C026FF" w:rsidP="00C026FF">
      <w:pPr>
        <w:pStyle w:val="ListParagraph"/>
        <w:rPr>
          <w:sz w:val="28"/>
          <w:szCs w:val="28"/>
        </w:rPr>
      </w:pPr>
    </w:p>
    <w:p w14:paraId="646CF662" w14:textId="77777777" w:rsidR="00C026FF" w:rsidRDefault="00C026FF" w:rsidP="00C026FF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:</w:t>
      </w:r>
    </w:p>
    <w:p w14:paraId="43350437" w14:textId="77777777" w:rsidR="00C026FF" w:rsidRDefault="00C026FF" w:rsidP="00C026FF">
      <w:pPr>
        <w:pStyle w:val="ListParagraph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77497B">
        <w:rPr>
          <w:sz w:val="28"/>
          <w:szCs w:val="28"/>
        </w:rPr>
        <w:t xml:space="preserve"> </w:t>
      </w:r>
      <w:r>
        <w:rPr>
          <w:sz w:val="28"/>
          <w:szCs w:val="28"/>
        </w:rPr>
        <w:t>Describe your favorite magic trick photography techniques.</w:t>
      </w:r>
    </w:p>
    <w:p w14:paraId="63EF7A0F" w14:textId="77777777" w:rsidR="00C026FF" w:rsidRDefault="00C026FF" w:rsidP="00C026FF">
      <w:pPr>
        <w:rPr>
          <w:sz w:val="28"/>
          <w:szCs w:val="28"/>
        </w:rPr>
      </w:pPr>
    </w:p>
    <w:p w14:paraId="752A879C" w14:textId="77777777" w:rsidR="00C026FF" w:rsidRDefault="00C026FF" w:rsidP="00C026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A156AB" w14:textId="79F1FF2B" w:rsidR="00C026FF" w:rsidRDefault="00C026FF" w:rsidP="00C026FF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Activity 12 – The </w:t>
      </w:r>
      <w:r w:rsidR="003B0672">
        <w:rPr>
          <w:b/>
          <w:bCs/>
          <w:sz w:val="44"/>
          <w:szCs w:val="44"/>
        </w:rPr>
        <w:t>A</w:t>
      </w:r>
      <w:r>
        <w:rPr>
          <w:b/>
          <w:bCs/>
          <w:sz w:val="44"/>
          <w:szCs w:val="44"/>
        </w:rPr>
        <w:t xml:space="preserve">rt of the </w:t>
      </w:r>
      <w:r w:rsidR="003B0672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elfie</w:t>
      </w:r>
    </w:p>
    <w:p w14:paraId="7786C6A5" w14:textId="77777777" w:rsidR="00C026FF" w:rsidRDefault="00C026FF" w:rsidP="00C026FF">
      <w:pPr>
        <w:rPr>
          <w:sz w:val="28"/>
          <w:szCs w:val="28"/>
        </w:rPr>
      </w:pPr>
      <w:r>
        <w:rPr>
          <w:sz w:val="28"/>
          <w:szCs w:val="28"/>
        </w:rPr>
        <w:t xml:space="preserve">Taking selfies is a fun way to show your personality.  Experiment and practice taking different selfies keeping in mind the elements of composition.  Choose 2 photos and attach to pages behind this page.  </w:t>
      </w:r>
    </w:p>
    <w:p w14:paraId="087F90C5" w14:textId="77777777" w:rsidR="00C026FF" w:rsidRDefault="00C026FF" w:rsidP="00C026FF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:  Selfie with yourself</w:t>
      </w:r>
    </w:p>
    <w:p w14:paraId="20E18D8A" w14:textId="6FE3E759" w:rsidR="00C026FF" w:rsidRDefault="00C026FF" w:rsidP="00C026FF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Photo 2:  Selfie with </w:t>
      </w:r>
      <w:r w:rsidR="00584B22">
        <w:rPr>
          <w:sz w:val="28"/>
          <w:szCs w:val="28"/>
        </w:rPr>
        <w:t>three or more people (including yourself)</w:t>
      </w:r>
      <w:r>
        <w:rPr>
          <w:sz w:val="28"/>
          <w:szCs w:val="28"/>
        </w:rPr>
        <w:t>.</w:t>
      </w:r>
    </w:p>
    <w:p w14:paraId="07FFB4EA" w14:textId="77777777" w:rsidR="00C026FF" w:rsidRDefault="00C026FF" w:rsidP="00C026FF">
      <w:pPr>
        <w:pStyle w:val="ListParagraph"/>
        <w:rPr>
          <w:sz w:val="28"/>
          <w:szCs w:val="28"/>
        </w:rPr>
      </w:pPr>
    </w:p>
    <w:p w14:paraId="77CC16F2" w14:textId="53D70516" w:rsidR="00C026FF" w:rsidRDefault="00C026FF" w:rsidP="00C026FF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</w:t>
      </w:r>
      <w:r w:rsidR="003B0672">
        <w:rPr>
          <w:sz w:val="28"/>
          <w:szCs w:val="28"/>
        </w:rPr>
        <w:t>s</w:t>
      </w:r>
      <w:r w:rsidRPr="0077497B">
        <w:rPr>
          <w:sz w:val="28"/>
          <w:szCs w:val="28"/>
        </w:rPr>
        <w:t>:</w:t>
      </w:r>
    </w:p>
    <w:p w14:paraId="6B994CFB" w14:textId="77777777" w:rsidR="00C026FF" w:rsidRDefault="00C026FF" w:rsidP="00C026FF">
      <w:pPr>
        <w:pStyle w:val="ListParagraph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Use one of your photos to point out these different aspects: foreground, middle-ground, background, clutter, special effect and/or point of view.</w:t>
      </w:r>
    </w:p>
    <w:p w14:paraId="732B17D1" w14:textId="77777777" w:rsidR="00C026FF" w:rsidRDefault="00C026FF" w:rsidP="00C026FF">
      <w:pPr>
        <w:rPr>
          <w:sz w:val="28"/>
          <w:szCs w:val="28"/>
        </w:rPr>
      </w:pPr>
    </w:p>
    <w:p w14:paraId="573D96A6" w14:textId="77777777" w:rsidR="00C026FF" w:rsidRDefault="00C026FF" w:rsidP="00C026FF">
      <w:pPr>
        <w:rPr>
          <w:sz w:val="28"/>
          <w:szCs w:val="28"/>
        </w:rPr>
      </w:pPr>
    </w:p>
    <w:p w14:paraId="70C94388" w14:textId="77777777" w:rsidR="00C026FF" w:rsidRPr="00997AB8" w:rsidRDefault="00C026FF" w:rsidP="00C026FF">
      <w:pPr>
        <w:rPr>
          <w:sz w:val="28"/>
          <w:szCs w:val="28"/>
        </w:rPr>
      </w:pPr>
    </w:p>
    <w:p w14:paraId="7430A174" w14:textId="77777777" w:rsidR="00C026FF" w:rsidRDefault="00C026FF" w:rsidP="00C026FF">
      <w:pPr>
        <w:pStyle w:val="ListParagraph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ich of your photos do you like best and why?</w:t>
      </w:r>
    </w:p>
    <w:p w14:paraId="08AED275" w14:textId="77777777" w:rsidR="00C026FF" w:rsidRDefault="00C026FF" w:rsidP="00C026FF">
      <w:pPr>
        <w:rPr>
          <w:sz w:val="28"/>
          <w:szCs w:val="28"/>
        </w:rPr>
      </w:pPr>
    </w:p>
    <w:p w14:paraId="35CC9AF6" w14:textId="77777777" w:rsidR="00C026FF" w:rsidRDefault="00C026FF" w:rsidP="00C026FF">
      <w:pPr>
        <w:rPr>
          <w:sz w:val="28"/>
          <w:szCs w:val="28"/>
        </w:rPr>
      </w:pPr>
    </w:p>
    <w:p w14:paraId="05619BA6" w14:textId="77777777" w:rsidR="00C026FF" w:rsidRPr="00997AB8" w:rsidRDefault="00C026FF" w:rsidP="00C026FF">
      <w:pPr>
        <w:rPr>
          <w:sz w:val="28"/>
          <w:szCs w:val="28"/>
        </w:rPr>
      </w:pPr>
    </w:p>
    <w:p w14:paraId="0C9CDF56" w14:textId="77777777" w:rsidR="00C026FF" w:rsidRDefault="00C026FF" w:rsidP="00C026FF">
      <w:pPr>
        <w:pStyle w:val="ListParagraph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en is it important to take a close-up? A bird’s eye view? To be creative with special effects?</w:t>
      </w:r>
    </w:p>
    <w:p w14:paraId="7930AA46" w14:textId="77777777" w:rsidR="00C026FF" w:rsidRDefault="00C026FF" w:rsidP="00C026FF">
      <w:pPr>
        <w:rPr>
          <w:sz w:val="28"/>
          <w:szCs w:val="28"/>
        </w:rPr>
      </w:pPr>
    </w:p>
    <w:p w14:paraId="5B013CEF" w14:textId="77777777" w:rsidR="00C026FF" w:rsidRDefault="00C026FF" w:rsidP="00C026FF">
      <w:pPr>
        <w:rPr>
          <w:sz w:val="28"/>
          <w:szCs w:val="28"/>
        </w:rPr>
      </w:pPr>
    </w:p>
    <w:p w14:paraId="598B8041" w14:textId="77777777" w:rsidR="00C026FF" w:rsidRPr="00997AB8" w:rsidRDefault="00C026FF" w:rsidP="00C026FF">
      <w:pPr>
        <w:rPr>
          <w:sz w:val="28"/>
          <w:szCs w:val="28"/>
        </w:rPr>
      </w:pPr>
    </w:p>
    <w:p w14:paraId="57C418E0" w14:textId="77777777" w:rsidR="00C026FF" w:rsidRDefault="00C026FF" w:rsidP="00C026FF">
      <w:pPr>
        <w:pStyle w:val="ListParagraph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You need to make good decisions quickly while you are taking a photo.  Name another time when you might need to make a good decision quickly.</w:t>
      </w:r>
    </w:p>
    <w:p w14:paraId="18FB2C5C" w14:textId="77777777" w:rsidR="00C026FF" w:rsidRDefault="00C026FF" w:rsidP="00C026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E176DF" w14:textId="7B88D8AB" w:rsidR="00C026FF" w:rsidRDefault="00C026FF" w:rsidP="00C026FF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Activity 13 – Taking </w:t>
      </w:r>
      <w:r w:rsidR="003B0672">
        <w:rPr>
          <w:b/>
          <w:bCs/>
          <w:sz w:val="44"/>
          <w:szCs w:val="44"/>
        </w:rPr>
        <w:t>G</w:t>
      </w:r>
      <w:r>
        <w:rPr>
          <w:b/>
          <w:bCs/>
          <w:sz w:val="44"/>
          <w:szCs w:val="44"/>
        </w:rPr>
        <w:t xml:space="preserve">reat </w:t>
      </w:r>
      <w:r w:rsidR="003B0672">
        <w:rPr>
          <w:b/>
          <w:bCs/>
          <w:sz w:val="44"/>
          <w:szCs w:val="44"/>
        </w:rPr>
        <w:t>P</w:t>
      </w:r>
      <w:r>
        <w:rPr>
          <w:b/>
          <w:bCs/>
          <w:sz w:val="44"/>
          <w:szCs w:val="44"/>
        </w:rPr>
        <w:t>hotos</w:t>
      </w:r>
    </w:p>
    <w:p w14:paraId="429A44B8" w14:textId="62BFE4D1" w:rsidR="00C026FF" w:rsidRDefault="00C026FF" w:rsidP="00C026FF">
      <w:pPr>
        <w:rPr>
          <w:sz w:val="28"/>
          <w:szCs w:val="28"/>
        </w:rPr>
      </w:pPr>
      <w:r>
        <w:rPr>
          <w:sz w:val="28"/>
          <w:szCs w:val="28"/>
        </w:rPr>
        <w:t xml:space="preserve">Photos are a great way to preserve the world around us and good times, good places, and great friends.  Choose </w:t>
      </w:r>
      <w:r w:rsidR="000240CE">
        <w:rPr>
          <w:sz w:val="28"/>
          <w:szCs w:val="28"/>
        </w:rPr>
        <w:t>6</w:t>
      </w:r>
      <w:r>
        <w:rPr>
          <w:sz w:val="28"/>
          <w:szCs w:val="28"/>
        </w:rPr>
        <w:t xml:space="preserve"> photos and attach to pages behind this page.  </w:t>
      </w:r>
    </w:p>
    <w:p w14:paraId="334B1C7D" w14:textId="2617016E" w:rsidR="00C026FF" w:rsidRDefault="00C026FF" w:rsidP="00C026FF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</w:t>
      </w:r>
      <w:r w:rsidR="000240CE">
        <w:rPr>
          <w:sz w:val="28"/>
          <w:szCs w:val="28"/>
        </w:rPr>
        <w:t xml:space="preserve"> &amp; 2</w:t>
      </w:r>
      <w:r>
        <w:rPr>
          <w:sz w:val="28"/>
          <w:szCs w:val="28"/>
        </w:rPr>
        <w:t>:  Photo representing action</w:t>
      </w:r>
    </w:p>
    <w:p w14:paraId="6390B27D" w14:textId="6F727458" w:rsidR="00C026FF" w:rsidRDefault="00C026FF" w:rsidP="00C026FF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Photo </w:t>
      </w:r>
      <w:r w:rsidR="000240CE">
        <w:rPr>
          <w:sz w:val="28"/>
          <w:szCs w:val="28"/>
        </w:rPr>
        <w:t>3</w:t>
      </w:r>
      <w:r>
        <w:rPr>
          <w:sz w:val="28"/>
          <w:szCs w:val="28"/>
        </w:rPr>
        <w:t>: Photo of a person</w:t>
      </w:r>
    </w:p>
    <w:p w14:paraId="411C3F66" w14:textId="61B3DF1D" w:rsidR="00C026FF" w:rsidRDefault="00C026FF" w:rsidP="00C026FF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Photo </w:t>
      </w:r>
      <w:r w:rsidR="000240CE">
        <w:rPr>
          <w:sz w:val="28"/>
          <w:szCs w:val="28"/>
        </w:rPr>
        <w:t>4</w:t>
      </w:r>
      <w:r>
        <w:rPr>
          <w:sz w:val="28"/>
          <w:szCs w:val="28"/>
        </w:rPr>
        <w:t>: Photo of a place</w:t>
      </w:r>
    </w:p>
    <w:p w14:paraId="73B90BA9" w14:textId="6374F516" w:rsidR="00C026FF" w:rsidRDefault="00C026FF" w:rsidP="00C026FF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Photo </w:t>
      </w:r>
      <w:r w:rsidR="000240CE">
        <w:rPr>
          <w:sz w:val="28"/>
          <w:szCs w:val="28"/>
        </w:rPr>
        <w:t>5</w:t>
      </w:r>
      <w:r>
        <w:rPr>
          <w:sz w:val="28"/>
          <w:szCs w:val="28"/>
        </w:rPr>
        <w:t>: Photo of a thing/still-life</w:t>
      </w:r>
    </w:p>
    <w:p w14:paraId="1D0149E8" w14:textId="1062E95F" w:rsidR="00C026FF" w:rsidRDefault="00C026FF" w:rsidP="00C026FF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Photo </w:t>
      </w:r>
      <w:r w:rsidR="000240CE">
        <w:rPr>
          <w:sz w:val="28"/>
          <w:szCs w:val="28"/>
        </w:rPr>
        <w:t>6</w:t>
      </w:r>
      <w:r>
        <w:rPr>
          <w:sz w:val="28"/>
          <w:szCs w:val="28"/>
        </w:rPr>
        <w:t>:  Photo of an animal</w:t>
      </w:r>
    </w:p>
    <w:p w14:paraId="557D1854" w14:textId="77777777" w:rsidR="00C026FF" w:rsidRDefault="00C026FF" w:rsidP="00C026FF">
      <w:pPr>
        <w:pStyle w:val="ListParagraph"/>
        <w:rPr>
          <w:sz w:val="28"/>
          <w:szCs w:val="28"/>
        </w:rPr>
      </w:pPr>
    </w:p>
    <w:p w14:paraId="3B1B408F" w14:textId="77777777" w:rsidR="00C026FF" w:rsidRDefault="00C026FF" w:rsidP="00C026FF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:</w:t>
      </w:r>
    </w:p>
    <w:p w14:paraId="1F8872F6" w14:textId="77777777" w:rsidR="00C026FF" w:rsidRDefault="00C026FF" w:rsidP="00C026FF">
      <w:pPr>
        <w:pStyle w:val="ListParagraph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Study the photos that you have taken.  What kind of memories are you preserving?  Which is your favorite photo?</w:t>
      </w:r>
    </w:p>
    <w:p w14:paraId="50AF0602" w14:textId="77777777" w:rsidR="00C026FF" w:rsidRDefault="00C026FF" w:rsidP="00C026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864EDE" w14:textId="77777777" w:rsidR="00C026FF" w:rsidRPr="006845F0" w:rsidRDefault="00C026FF" w:rsidP="00C026FF">
      <w:pPr>
        <w:rPr>
          <w:sz w:val="44"/>
          <w:szCs w:val="44"/>
        </w:rPr>
      </w:pPr>
      <w:r w:rsidRPr="006845F0">
        <w:rPr>
          <w:b/>
          <w:bCs/>
          <w:sz w:val="44"/>
          <w:szCs w:val="44"/>
        </w:rPr>
        <w:t>Activity 14 – Telling a Story</w:t>
      </w:r>
    </w:p>
    <w:p w14:paraId="6C8C9A2D" w14:textId="1D44BEF0" w:rsidR="00C026FF" w:rsidRPr="006845F0" w:rsidRDefault="00C026FF" w:rsidP="00C026FF">
      <w:pPr>
        <w:rPr>
          <w:sz w:val="28"/>
          <w:szCs w:val="28"/>
        </w:rPr>
      </w:pPr>
      <w:r w:rsidRPr="006845F0">
        <w:rPr>
          <w:sz w:val="28"/>
          <w:szCs w:val="28"/>
        </w:rPr>
        <w:t>Photos can capture one moment in time</w:t>
      </w:r>
      <w:r w:rsidR="005D022D">
        <w:rPr>
          <w:sz w:val="28"/>
          <w:szCs w:val="28"/>
        </w:rPr>
        <w:t>,</w:t>
      </w:r>
      <w:r w:rsidRPr="006845F0">
        <w:rPr>
          <w:sz w:val="28"/>
          <w:szCs w:val="28"/>
        </w:rPr>
        <w:t xml:space="preserve"> or you can capture the passage of time and tell a story or give instructions by taking pictures of the beginning, middle, and end of a project.  </w:t>
      </w:r>
      <w:r w:rsidR="009020F0">
        <w:rPr>
          <w:sz w:val="28"/>
          <w:szCs w:val="28"/>
        </w:rPr>
        <w:t>Choose 3-5 photos and attach to pages behind this page</w:t>
      </w:r>
    </w:p>
    <w:p w14:paraId="69039007" w14:textId="77777777" w:rsidR="00C026FF" w:rsidRPr="006845F0" w:rsidRDefault="00C026FF" w:rsidP="00C026FF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6845F0">
        <w:rPr>
          <w:sz w:val="28"/>
          <w:szCs w:val="28"/>
        </w:rPr>
        <w:t>Photo 1: Photo of the first step in a project</w:t>
      </w:r>
    </w:p>
    <w:p w14:paraId="48B95B19" w14:textId="77777777" w:rsidR="00C026FF" w:rsidRPr="006845F0" w:rsidRDefault="00C026FF" w:rsidP="00C026FF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6845F0">
        <w:rPr>
          <w:sz w:val="28"/>
          <w:szCs w:val="28"/>
        </w:rPr>
        <w:t>Photo 2: Photo of the middle step in a project</w:t>
      </w:r>
    </w:p>
    <w:p w14:paraId="09E89FE8" w14:textId="77777777" w:rsidR="00C026FF" w:rsidRPr="006845F0" w:rsidRDefault="00C026FF" w:rsidP="00C026FF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6845F0">
        <w:rPr>
          <w:sz w:val="28"/>
          <w:szCs w:val="28"/>
        </w:rPr>
        <w:t>Photo 3: Photo of the last step of a project</w:t>
      </w:r>
    </w:p>
    <w:p w14:paraId="3C4B483F" w14:textId="77777777" w:rsidR="00C026FF" w:rsidRDefault="00C026FF" w:rsidP="00C026FF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6845F0">
        <w:rPr>
          <w:sz w:val="28"/>
          <w:szCs w:val="28"/>
        </w:rPr>
        <w:t>You may use an additional 2 photos if necessary</w:t>
      </w:r>
    </w:p>
    <w:p w14:paraId="5B2634FD" w14:textId="17429EAD" w:rsidR="009020F0" w:rsidRPr="006845F0" w:rsidRDefault="009020F0" w:rsidP="00C026FF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lan out photos with a storyboard and include this with photos</w:t>
      </w:r>
    </w:p>
    <w:p w14:paraId="2F1F5EDF" w14:textId="77777777" w:rsidR="00C026FF" w:rsidRPr="006845F0" w:rsidRDefault="00C026FF" w:rsidP="00C026FF">
      <w:pPr>
        <w:pStyle w:val="ListParagraph"/>
        <w:rPr>
          <w:sz w:val="28"/>
          <w:szCs w:val="28"/>
        </w:rPr>
      </w:pPr>
    </w:p>
    <w:p w14:paraId="61875D83" w14:textId="77777777" w:rsidR="00C026FF" w:rsidRPr="006845F0" w:rsidRDefault="00C026FF" w:rsidP="00C026FF">
      <w:pPr>
        <w:rPr>
          <w:sz w:val="28"/>
          <w:szCs w:val="28"/>
        </w:rPr>
      </w:pPr>
      <w:r w:rsidRPr="006845F0">
        <w:rPr>
          <w:sz w:val="28"/>
          <w:szCs w:val="28"/>
        </w:rPr>
        <w:t>Draw the steps in your project before taking your pictures:</w:t>
      </w:r>
    </w:p>
    <w:p w14:paraId="211B55E4" w14:textId="77777777" w:rsidR="00C026FF" w:rsidRPr="006845F0" w:rsidRDefault="00C026FF" w:rsidP="00C026FF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 w:rsidRPr="006845F0">
        <w:rPr>
          <w:sz w:val="28"/>
          <w:szCs w:val="28"/>
        </w:rPr>
        <w:t xml:space="preserve"> Beginning of project drawing: </w:t>
      </w:r>
    </w:p>
    <w:p w14:paraId="30BAC380" w14:textId="77777777" w:rsidR="00C026FF" w:rsidRPr="006845F0" w:rsidRDefault="00C026FF" w:rsidP="00C026FF">
      <w:pPr>
        <w:rPr>
          <w:sz w:val="28"/>
          <w:szCs w:val="28"/>
        </w:rPr>
      </w:pPr>
    </w:p>
    <w:p w14:paraId="07EADDC5" w14:textId="77777777" w:rsidR="00C026FF" w:rsidRPr="006845F0" w:rsidRDefault="00C026FF" w:rsidP="00C026FF">
      <w:pPr>
        <w:rPr>
          <w:sz w:val="28"/>
          <w:szCs w:val="28"/>
        </w:rPr>
      </w:pPr>
    </w:p>
    <w:p w14:paraId="584A80FE" w14:textId="77777777" w:rsidR="00C026FF" w:rsidRPr="006845F0" w:rsidRDefault="00C026FF" w:rsidP="00C026FF">
      <w:pPr>
        <w:rPr>
          <w:sz w:val="28"/>
          <w:szCs w:val="28"/>
        </w:rPr>
      </w:pPr>
    </w:p>
    <w:p w14:paraId="3D43737B" w14:textId="77777777" w:rsidR="00C026FF" w:rsidRPr="006845F0" w:rsidRDefault="00C026FF" w:rsidP="00C026FF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 w:rsidRPr="006845F0">
        <w:rPr>
          <w:sz w:val="28"/>
          <w:szCs w:val="28"/>
        </w:rPr>
        <w:t>Middle of project drawing:</w:t>
      </w:r>
    </w:p>
    <w:p w14:paraId="5FB1FC0A" w14:textId="77777777" w:rsidR="00C026FF" w:rsidRPr="006845F0" w:rsidRDefault="00C026FF" w:rsidP="00C026FF">
      <w:pPr>
        <w:rPr>
          <w:sz w:val="28"/>
          <w:szCs w:val="28"/>
        </w:rPr>
      </w:pPr>
    </w:p>
    <w:p w14:paraId="4A1EFAFA" w14:textId="77777777" w:rsidR="00C026FF" w:rsidRPr="006845F0" w:rsidRDefault="00C026FF" w:rsidP="00C026FF">
      <w:pPr>
        <w:rPr>
          <w:sz w:val="28"/>
          <w:szCs w:val="28"/>
        </w:rPr>
      </w:pPr>
    </w:p>
    <w:p w14:paraId="218F1F84" w14:textId="77777777" w:rsidR="00C026FF" w:rsidRPr="006845F0" w:rsidRDefault="00C026FF" w:rsidP="00C026FF">
      <w:pPr>
        <w:rPr>
          <w:sz w:val="28"/>
          <w:szCs w:val="28"/>
        </w:rPr>
      </w:pPr>
    </w:p>
    <w:p w14:paraId="0AB8C480" w14:textId="77777777" w:rsidR="00C026FF" w:rsidRPr="006845F0" w:rsidRDefault="00C026FF" w:rsidP="00C026FF">
      <w:pPr>
        <w:rPr>
          <w:sz w:val="28"/>
          <w:szCs w:val="28"/>
        </w:rPr>
      </w:pPr>
    </w:p>
    <w:p w14:paraId="6D572928" w14:textId="77777777" w:rsidR="00C026FF" w:rsidRPr="006845F0" w:rsidRDefault="00C026FF" w:rsidP="00C026FF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 w:rsidRPr="006845F0">
        <w:rPr>
          <w:sz w:val="28"/>
          <w:szCs w:val="28"/>
        </w:rPr>
        <w:t>End of project drawing:</w:t>
      </w:r>
    </w:p>
    <w:p w14:paraId="43D2C863" w14:textId="77777777" w:rsidR="00C026FF" w:rsidRPr="006845F0" w:rsidRDefault="00C026FF" w:rsidP="00C026FF">
      <w:pPr>
        <w:rPr>
          <w:sz w:val="28"/>
          <w:szCs w:val="28"/>
        </w:rPr>
      </w:pPr>
    </w:p>
    <w:p w14:paraId="085E4454" w14:textId="77777777" w:rsidR="00C026FF" w:rsidRPr="006845F0" w:rsidRDefault="00C026FF" w:rsidP="00C026FF">
      <w:pPr>
        <w:rPr>
          <w:sz w:val="28"/>
          <w:szCs w:val="28"/>
        </w:rPr>
      </w:pPr>
    </w:p>
    <w:p w14:paraId="236FED22" w14:textId="77777777" w:rsidR="00C026FF" w:rsidRPr="006845F0" w:rsidRDefault="00C026FF" w:rsidP="00C026FF">
      <w:pPr>
        <w:rPr>
          <w:sz w:val="28"/>
          <w:szCs w:val="28"/>
        </w:rPr>
      </w:pPr>
    </w:p>
    <w:p w14:paraId="17E9080C" w14:textId="77777777" w:rsidR="00C026FF" w:rsidRPr="006845F0" w:rsidRDefault="00C026FF" w:rsidP="00C026FF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ere the pictures you took of the actual project being made similar to the drawings you did</w:t>
      </w:r>
      <w:r w:rsidRPr="006845F0">
        <w:rPr>
          <w:sz w:val="28"/>
          <w:szCs w:val="28"/>
        </w:rPr>
        <w:t>?</w:t>
      </w:r>
    </w:p>
    <w:p w14:paraId="61E66DE7" w14:textId="77777777" w:rsidR="00C026FF" w:rsidRDefault="00C026FF" w:rsidP="00C026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1323F0" w14:textId="77777777" w:rsidR="00C026FF" w:rsidRDefault="00C026FF" w:rsidP="00C026FF">
      <w:pPr>
        <w:rPr>
          <w:sz w:val="44"/>
          <w:szCs w:val="44"/>
        </w:rPr>
      </w:pPr>
      <w:r>
        <w:rPr>
          <w:b/>
          <w:bCs/>
          <w:sz w:val="44"/>
          <w:szCs w:val="44"/>
        </w:rPr>
        <w:t>Activity 15 – Black and White</w:t>
      </w:r>
    </w:p>
    <w:p w14:paraId="5956930A" w14:textId="715DB622" w:rsidR="00C026FF" w:rsidRPr="005512E3" w:rsidRDefault="00C026FF" w:rsidP="00C026FF">
      <w:pPr>
        <w:rPr>
          <w:sz w:val="28"/>
          <w:szCs w:val="28"/>
        </w:rPr>
      </w:pPr>
      <w:r w:rsidRPr="005512E3">
        <w:rPr>
          <w:sz w:val="28"/>
          <w:szCs w:val="28"/>
        </w:rPr>
        <w:t>Black and white photos show texture, shape</w:t>
      </w:r>
      <w:r w:rsidR="005D022D">
        <w:rPr>
          <w:sz w:val="28"/>
          <w:szCs w:val="28"/>
        </w:rPr>
        <w:t>,</w:t>
      </w:r>
      <w:r w:rsidRPr="005512E3">
        <w:rPr>
          <w:sz w:val="28"/>
          <w:szCs w:val="28"/>
        </w:rPr>
        <w:t xml:space="preserve"> and composition.  You can create interest without using color.  Take 4 photos in color and use an editing app to change them to black and white.</w:t>
      </w:r>
    </w:p>
    <w:p w14:paraId="6953D334" w14:textId="3EDA71C0" w:rsidR="00C026FF" w:rsidRPr="005512E3" w:rsidRDefault="00C026FF" w:rsidP="00C026FF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5512E3">
        <w:rPr>
          <w:sz w:val="28"/>
          <w:szCs w:val="28"/>
        </w:rPr>
        <w:t xml:space="preserve">Photo 1: </w:t>
      </w:r>
      <w:r w:rsidR="009020F0">
        <w:rPr>
          <w:sz w:val="28"/>
          <w:szCs w:val="28"/>
        </w:rPr>
        <w:t>Photo with subject taken in color</w:t>
      </w:r>
    </w:p>
    <w:p w14:paraId="4FDA534C" w14:textId="5D4A9942" w:rsidR="00C026FF" w:rsidRPr="005512E3" w:rsidRDefault="00C026FF" w:rsidP="00C026FF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5512E3">
        <w:rPr>
          <w:sz w:val="28"/>
          <w:szCs w:val="28"/>
        </w:rPr>
        <w:t xml:space="preserve">Photo 2: </w:t>
      </w:r>
      <w:r w:rsidR="009020F0">
        <w:rPr>
          <w:sz w:val="28"/>
          <w:szCs w:val="28"/>
        </w:rPr>
        <w:t>Photo one in black and white.</w:t>
      </w:r>
    </w:p>
    <w:p w14:paraId="05BA698C" w14:textId="11E64FE6" w:rsidR="00C026FF" w:rsidRPr="005512E3" w:rsidRDefault="00C026FF" w:rsidP="00C026FF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5512E3">
        <w:rPr>
          <w:sz w:val="28"/>
          <w:szCs w:val="28"/>
        </w:rPr>
        <w:t xml:space="preserve">Photo 3: </w:t>
      </w:r>
      <w:r w:rsidR="009020F0">
        <w:rPr>
          <w:sz w:val="28"/>
          <w:szCs w:val="28"/>
        </w:rPr>
        <w:t>Photo with different subject taken in color.</w:t>
      </w:r>
    </w:p>
    <w:p w14:paraId="5B6FD8A7" w14:textId="332128FE" w:rsidR="00C026FF" w:rsidRPr="005512E3" w:rsidRDefault="00C026FF" w:rsidP="00C026FF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5512E3">
        <w:rPr>
          <w:sz w:val="28"/>
          <w:szCs w:val="28"/>
        </w:rPr>
        <w:t xml:space="preserve">Photo 4: </w:t>
      </w:r>
      <w:r w:rsidR="009020F0">
        <w:rPr>
          <w:sz w:val="28"/>
          <w:szCs w:val="28"/>
        </w:rPr>
        <w:t>Photo three in black and white.</w:t>
      </w:r>
    </w:p>
    <w:p w14:paraId="6CD772BB" w14:textId="77777777" w:rsidR="00C026FF" w:rsidRPr="005512E3" w:rsidRDefault="00C026FF" w:rsidP="00C026FF">
      <w:pPr>
        <w:pStyle w:val="ListParagraph"/>
        <w:rPr>
          <w:sz w:val="28"/>
          <w:szCs w:val="28"/>
        </w:rPr>
      </w:pPr>
    </w:p>
    <w:p w14:paraId="205957A3" w14:textId="77777777" w:rsidR="00C026FF" w:rsidRPr="005512E3" w:rsidRDefault="00C026FF" w:rsidP="00C026FF">
      <w:pPr>
        <w:rPr>
          <w:sz w:val="28"/>
          <w:szCs w:val="28"/>
        </w:rPr>
      </w:pPr>
      <w:r w:rsidRPr="005512E3">
        <w:rPr>
          <w:sz w:val="28"/>
          <w:szCs w:val="28"/>
        </w:rPr>
        <w:t>Please answer the following activity question:</w:t>
      </w:r>
    </w:p>
    <w:p w14:paraId="1E83CAAE" w14:textId="025E19E7" w:rsidR="00C026FF" w:rsidRPr="005512E3" w:rsidRDefault="00C026FF" w:rsidP="00C026FF">
      <w:pPr>
        <w:pStyle w:val="ListParagraph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 w:rsidRPr="005512E3">
        <w:rPr>
          <w:sz w:val="28"/>
          <w:szCs w:val="28"/>
        </w:rPr>
        <w:t>Attach the picture that you took that shows the greatest number of gray tones.</w:t>
      </w:r>
    </w:p>
    <w:p w14:paraId="41032D1C" w14:textId="77777777" w:rsidR="00C026FF" w:rsidRPr="005512E3" w:rsidRDefault="00C026FF" w:rsidP="00C026FF">
      <w:pPr>
        <w:pStyle w:val="ListParagraph"/>
        <w:rPr>
          <w:sz w:val="28"/>
          <w:szCs w:val="28"/>
        </w:rPr>
      </w:pPr>
      <w:r w:rsidRPr="005512E3">
        <w:rPr>
          <w:sz w:val="28"/>
          <w:szCs w:val="28"/>
        </w:rPr>
        <w:t>Do you prefer it in black and white or color? Why?</w:t>
      </w:r>
    </w:p>
    <w:p w14:paraId="31E651FB" w14:textId="77777777" w:rsidR="00C026FF" w:rsidRDefault="00C026FF" w:rsidP="00C026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E3D69C" w14:textId="72C01786" w:rsidR="00C026FF" w:rsidRDefault="00C026FF" w:rsidP="00C026FF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Activity 16 – You </w:t>
      </w:r>
      <w:r w:rsidR="00A5615A">
        <w:rPr>
          <w:b/>
          <w:bCs/>
          <w:sz w:val="44"/>
          <w:szCs w:val="44"/>
        </w:rPr>
        <w:t>B</w:t>
      </w:r>
      <w:r>
        <w:rPr>
          <w:b/>
          <w:bCs/>
          <w:sz w:val="44"/>
          <w:szCs w:val="44"/>
        </w:rPr>
        <w:t>e the Judge</w:t>
      </w:r>
    </w:p>
    <w:p w14:paraId="1EAD0301" w14:textId="77777777" w:rsidR="00C026FF" w:rsidRPr="001C5679" w:rsidRDefault="00C026FF" w:rsidP="00C026FF">
      <w:pPr>
        <w:rPr>
          <w:sz w:val="28"/>
          <w:szCs w:val="28"/>
        </w:rPr>
      </w:pPr>
      <w:r w:rsidRPr="001C5679">
        <w:rPr>
          <w:sz w:val="28"/>
          <w:szCs w:val="28"/>
        </w:rPr>
        <w:t>Almost anyone can take a picture, but not everyone can take a good picture!  To improve your photography skills, it is important for you to carefully consider your photos and ask good questions!</w:t>
      </w:r>
    </w:p>
    <w:p w14:paraId="6E58F93A" w14:textId="77777777" w:rsidR="00C026FF" w:rsidRPr="001C5679" w:rsidRDefault="00C026FF" w:rsidP="00C026FF">
      <w:pPr>
        <w:rPr>
          <w:sz w:val="28"/>
          <w:szCs w:val="28"/>
        </w:rPr>
      </w:pPr>
      <w:r w:rsidRPr="001C5679">
        <w:rPr>
          <w:sz w:val="28"/>
          <w:szCs w:val="28"/>
        </w:rPr>
        <w:t>Choose 4 of your favorite photos.</w:t>
      </w:r>
      <w:r>
        <w:rPr>
          <w:sz w:val="28"/>
          <w:szCs w:val="28"/>
        </w:rPr>
        <w:t xml:space="preserve"> Attach them to the back of these pages.</w:t>
      </w:r>
      <w:r w:rsidRPr="001C5679">
        <w:rPr>
          <w:sz w:val="28"/>
          <w:szCs w:val="28"/>
        </w:rPr>
        <w:t xml:space="preserve">  Evaluate them in each of the 6 categories below: </w:t>
      </w:r>
    </w:p>
    <w:p w14:paraId="665E2B4A" w14:textId="77777777" w:rsidR="00C026FF" w:rsidRPr="001C5679" w:rsidRDefault="00C026FF" w:rsidP="00C026FF">
      <w:pPr>
        <w:rPr>
          <w:sz w:val="28"/>
          <w:szCs w:val="28"/>
        </w:rPr>
      </w:pPr>
      <w:r w:rsidRPr="001C5679">
        <w:rPr>
          <w:sz w:val="28"/>
          <w:szCs w:val="28"/>
        </w:rPr>
        <w:t>3 means “excellent.” 2 means “small problems.” 1 means “needs improvement!” A perfect photo would get a score of 18 points.</w:t>
      </w:r>
    </w:p>
    <w:p w14:paraId="45AFB496" w14:textId="77777777" w:rsidR="00C026FF" w:rsidRPr="001C5679" w:rsidRDefault="00C026FF" w:rsidP="00C026FF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1C5679">
        <w:rPr>
          <w:sz w:val="28"/>
          <w:szCs w:val="28"/>
        </w:rPr>
        <w:t>Photo 1 Name: ___________________</w:t>
      </w:r>
    </w:p>
    <w:p w14:paraId="00AFBE41" w14:textId="77777777" w:rsidR="00C026FF" w:rsidRPr="001C5679" w:rsidRDefault="00C026FF" w:rsidP="00C026FF">
      <w:pPr>
        <w:ind w:left="360"/>
        <w:rPr>
          <w:sz w:val="28"/>
          <w:szCs w:val="28"/>
        </w:rPr>
      </w:pPr>
      <w:r w:rsidRPr="001C5679">
        <w:rPr>
          <w:sz w:val="28"/>
          <w:szCs w:val="28"/>
        </w:rPr>
        <w:t>Focus</w:t>
      </w:r>
      <w:r w:rsidRPr="001C5679">
        <w:rPr>
          <w:sz w:val="28"/>
          <w:szCs w:val="28"/>
        </w:rPr>
        <w:tab/>
      </w:r>
      <w:r w:rsidRPr="001C5679">
        <w:rPr>
          <w:sz w:val="28"/>
          <w:szCs w:val="28"/>
        </w:rPr>
        <w:tab/>
        <w:t>1</w:t>
      </w:r>
      <w:r w:rsidRPr="001C5679">
        <w:rPr>
          <w:sz w:val="28"/>
          <w:szCs w:val="28"/>
        </w:rPr>
        <w:tab/>
        <w:t>2</w:t>
      </w:r>
      <w:r w:rsidRPr="001C5679">
        <w:rPr>
          <w:sz w:val="28"/>
          <w:szCs w:val="28"/>
        </w:rPr>
        <w:tab/>
        <w:t>3</w:t>
      </w:r>
      <w:r w:rsidRPr="001C5679">
        <w:rPr>
          <w:sz w:val="28"/>
          <w:szCs w:val="28"/>
        </w:rPr>
        <w:tab/>
        <w:t>______________________________</w:t>
      </w:r>
    </w:p>
    <w:p w14:paraId="71227C55" w14:textId="77777777" w:rsidR="00C026FF" w:rsidRPr="001C5679" w:rsidRDefault="00C026FF" w:rsidP="00C026FF">
      <w:pPr>
        <w:ind w:left="360"/>
        <w:rPr>
          <w:sz w:val="28"/>
          <w:szCs w:val="28"/>
        </w:rPr>
      </w:pPr>
      <w:r w:rsidRPr="001C5679">
        <w:rPr>
          <w:sz w:val="28"/>
          <w:szCs w:val="28"/>
        </w:rPr>
        <w:t>Exposure</w:t>
      </w:r>
      <w:r w:rsidRPr="001C5679">
        <w:rPr>
          <w:sz w:val="28"/>
          <w:szCs w:val="28"/>
        </w:rPr>
        <w:tab/>
      </w:r>
      <w:r w:rsidRPr="001C5679">
        <w:rPr>
          <w:sz w:val="28"/>
          <w:szCs w:val="28"/>
        </w:rPr>
        <w:tab/>
        <w:t>1</w:t>
      </w:r>
      <w:r w:rsidRPr="001C5679">
        <w:rPr>
          <w:sz w:val="28"/>
          <w:szCs w:val="28"/>
        </w:rPr>
        <w:tab/>
        <w:t>2</w:t>
      </w:r>
      <w:r w:rsidRPr="001C5679">
        <w:rPr>
          <w:sz w:val="28"/>
          <w:szCs w:val="28"/>
        </w:rPr>
        <w:tab/>
        <w:t>3</w:t>
      </w:r>
      <w:r w:rsidRPr="001C5679">
        <w:rPr>
          <w:sz w:val="28"/>
          <w:szCs w:val="28"/>
        </w:rPr>
        <w:tab/>
        <w:t>______________________________</w:t>
      </w:r>
    </w:p>
    <w:p w14:paraId="5308B5FA" w14:textId="77777777" w:rsidR="00C026FF" w:rsidRPr="001C5679" w:rsidRDefault="00C026FF" w:rsidP="00C026FF">
      <w:pPr>
        <w:ind w:left="360"/>
        <w:rPr>
          <w:sz w:val="28"/>
          <w:szCs w:val="28"/>
        </w:rPr>
      </w:pPr>
      <w:r w:rsidRPr="001C5679">
        <w:rPr>
          <w:sz w:val="28"/>
          <w:szCs w:val="28"/>
        </w:rPr>
        <w:t>Lighting</w:t>
      </w:r>
      <w:r w:rsidRPr="001C5679">
        <w:rPr>
          <w:sz w:val="28"/>
          <w:szCs w:val="28"/>
        </w:rPr>
        <w:tab/>
      </w:r>
      <w:r w:rsidRPr="001C5679">
        <w:rPr>
          <w:sz w:val="28"/>
          <w:szCs w:val="28"/>
        </w:rPr>
        <w:tab/>
        <w:t>1</w:t>
      </w:r>
      <w:r w:rsidRPr="001C5679">
        <w:rPr>
          <w:sz w:val="28"/>
          <w:szCs w:val="28"/>
        </w:rPr>
        <w:tab/>
        <w:t>2</w:t>
      </w:r>
      <w:r w:rsidRPr="001C5679">
        <w:rPr>
          <w:sz w:val="28"/>
          <w:szCs w:val="28"/>
        </w:rPr>
        <w:tab/>
        <w:t>3</w:t>
      </w:r>
      <w:r w:rsidRPr="001C5679">
        <w:rPr>
          <w:sz w:val="28"/>
          <w:szCs w:val="28"/>
        </w:rPr>
        <w:tab/>
        <w:t>______________________________</w:t>
      </w:r>
    </w:p>
    <w:p w14:paraId="103A08D2" w14:textId="77777777" w:rsidR="00C026FF" w:rsidRPr="001C5679" w:rsidRDefault="00C026FF" w:rsidP="00C026FF">
      <w:pPr>
        <w:ind w:left="360"/>
        <w:rPr>
          <w:sz w:val="28"/>
          <w:szCs w:val="28"/>
        </w:rPr>
      </w:pPr>
      <w:r w:rsidRPr="001C5679">
        <w:rPr>
          <w:sz w:val="28"/>
          <w:szCs w:val="28"/>
        </w:rPr>
        <w:t>Distance</w:t>
      </w:r>
      <w:r w:rsidRPr="001C5679">
        <w:rPr>
          <w:sz w:val="28"/>
          <w:szCs w:val="28"/>
        </w:rPr>
        <w:tab/>
      </w:r>
      <w:r w:rsidRPr="001C5679">
        <w:rPr>
          <w:sz w:val="28"/>
          <w:szCs w:val="28"/>
        </w:rPr>
        <w:tab/>
        <w:t>1</w:t>
      </w:r>
      <w:r w:rsidRPr="001C5679">
        <w:rPr>
          <w:sz w:val="28"/>
          <w:szCs w:val="28"/>
        </w:rPr>
        <w:tab/>
        <w:t>2</w:t>
      </w:r>
      <w:r w:rsidRPr="001C5679">
        <w:rPr>
          <w:sz w:val="28"/>
          <w:szCs w:val="28"/>
        </w:rPr>
        <w:tab/>
        <w:t>3</w:t>
      </w:r>
      <w:r w:rsidRPr="001C5679">
        <w:rPr>
          <w:sz w:val="28"/>
          <w:szCs w:val="28"/>
        </w:rPr>
        <w:tab/>
        <w:t>______________________________</w:t>
      </w:r>
    </w:p>
    <w:p w14:paraId="1D712154" w14:textId="77777777" w:rsidR="00C026FF" w:rsidRPr="001C5679" w:rsidRDefault="00C026FF" w:rsidP="00C026FF">
      <w:pPr>
        <w:ind w:left="360"/>
        <w:rPr>
          <w:sz w:val="28"/>
          <w:szCs w:val="28"/>
        </w:rPr>
      </w:pPr>
      <w:r w:rsidRPr="001C5679">
        <w:rPr>
          <w:sz w:val="28"/>
          <w:szCs w:val="28"/>
        </w:rPr>
        <w:t>Composition</w:t>
      </w:r>
      <w:r w:rsidRPr="001C5679">
        <w:rPr>
          <w:sz w:val="28"/>
          <w:szCs w:val="28"/>
        </w:rPr>
        <w:tab/>
        <w:t>1</w:t>
      </w:r>
      <w:r w:rsidRPr="001C5679">
        <w:rPr>
          <w:sz w:val="28"/>
          <w:szCs w:val="28"/>
        </w:rPr>
        <w:tab/>
        <w:t>2</w:t>
      </w:r>
      <w:r w:rsidRPr="001C5679">
        <w:rPr>
          <w:sz w:val="28"/>
          <w:szCs w:val="28"/>
        </w:rPr>
        <w:tab/>
        <w:t>3</w:t>
      </w:r>
      <w:r w:rsidRPr="001C5679">
        <w:rPr>
          <w:sz w:val="28"/>
          <w:szCs w:val="28"/>
        </w:rPr>
        <w:tab/>
        <w:t>______________________________</w:t>
      </w:r>
    </w:p>
    <w:p w14:paraId="18186078" w14:textId="77777777" w:rsidR="00C026FF" w:rsidRPr="001C5679" w:rsidRDefault="00C026FF" w:rsidP="00C026FF">
      <w:pPr>
        <w:ind w:left="360"/>
        <w:rPr>
          <w:sz w:val="28"/>
          <w:szCs w:val="28"/>
        </w:rPr>
      </w:pPr>
      <w:r w:rsidRPr="001C5679">
        <w:rPr>
          <w:sz w:val="28"/>
          <w:szCs w:val="28"/>
        </w:rPr>
        <w:t>Appeal</w:t>
      </w:r>
      <w:r w:rsidRPr="001C5679">
        <w:rPr>
          <w:sz w:val="28"/>
          <w:szCs w:val="28"/>
        </w:rPr>
        <w:tab/>
      </w:r>
      <w:r w:rsidRPr="001C5679">
        <w:rPr>
          <w:sz w:val="28"/>
          <w:szCs w:val="28"/>
        </w:rPr>
        <w:tab/>
        <w:t>1</w:t>
      </w:r>
      <w:r w:rsidRPr="001C5679">
        <w:rPr>
          <w:sz w:val="28"/>
          <w:szCs w:val="28"/>
        </w:rPr>
        <w:tab/>
        <w:t>2</w:t>
      </w:r>
      <w:r w:rsidRPr="001C5679">
        <w:rPr>
          <w:sz w:val="28"/>
          <w:szCs w:val="28"/>
        </w:rPr>
        <w:tab/>
        <w:t>3</w:t>
      </w:r>
      <w:r w:rsidRPr="001C5679">
        <w:rPr>
          <w:sz w:val="28"/>
          <w:szCs w:val="28"/>
        </w:rPr>
        <w:tab/>
        <w:t>______________________________</w:t>
      </w:r>
    </w:p>
    <w:p w14:paraId="7A39A3F9" w14:textId="7100CDF8" w:rsidR="00C026FF" w:rsidRPr="001C5679" w:rsidRDefault="00C026FF" w:rsidP="00C026FF">
      <w:pPr>
        <w:ind w:left="360"/>
        <w:rPr>
          <w:sz w:val="28"/>
          <w:szCs w:val="28"/>
        </w:rPr>
      </w:pPr>
      <w:r w:rsidRPr="001C5679">
        <w:rPr>
          <w:sz w:val="28"/>
          <w:szCs w:val="28"/>
        </w:rPr>
        <w:t>TOTAL SCORE_________   (18 points possible)</w:t>
      </w:r>
    </w:p>
    <w:p w14:paraId="10547322" w14:textId="77777777" w:rsidR="00C026FF" w:rsidRPr="001C5679" w:rsidRDefault="00C026FF" w:rsidP="00C026FF">
      <w:pPr>
        <w:ind w:left="360"/>
        <w:rPr>
          <w:sz w:val="28"/>
          <w:szCs w:val="28"/>
        </w:rPr>
      </w:pPr>
    </w:p>
    <w:p w14:paraId="12D19394" w14:textId="77777777" w:rsidR="00C026FF" w:rsidRPr="001C5679" w:rsidRDefault="00C026FF" w:rsidP="00C026FF">
      <w:pPr>
        <w:ind w:left="360"/>
        <w:rPr>
          <w:sz w:val="28"/>
          <w:szCs w:val="28"/>
        </w:rPr>
      </w:pPr>
    </w:p>
    <w:p w14:paraId="0D175F66" w14:textId="77777777" w:rsidR="00C026FF" w:rsidRPr="001C5679" w:rsidRDefault="00C026FF" w:rsidP="00C026FF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1C5679">
        <w:rPr>
          <w:sz w:val="28"/>
          <w:szCs w:val="28"/>
        </w:rPr>
        <w:t>Photo 2 Name: ___________________</w:t>
      </w:r>
    </w:p>
    <w:p w14:paraId="54B37C3C" w14:textId="77777777" w:rsidR="00C026FF" w:rsidRPr="001C5679" w:rsidRDefault="00C026FF" w:rsidP="00C026FF">
      <w:pPr>
        <w:ind w:left="360"/>
        <w:rPr>
          <w:sz w:val="28"/>
          <w:szCs w:val="28"/>
        </w:rPr>
      </w:pPr>
      <w:r w:rsidRPr="001C5679">
        <w:rPr>
          <w:sz w:val="28"/>
          <w:szCs w:val="28"/>
        </w:rPr>
        <w:t>Focus</w:t>
      </w:r>
      <w:r w:rsidRPr="001C5679">
        <w:rPr>
          <w:sz w:val="28"/>
          <w:szCs w:val="28"/>
        </w:rPr>
        <w:tab/>
      </w:r>
      <w:r w:rsidRPr="001C5679">
        <w:rPr>
          <w:sz w:val="28"/>
          <w:szCs w:val="28"/>
        </w:rPr>
        <w:tab/>
        <w:t>1</w:t>
      </w:r>
      <w:r w:rsidRPr="001C5679">
        <w:rPr>
          <w:sz w:val="28"/>
          <w:szCs w:val="28"/>
        </w:rPr>
        <w:tab/>
        <w:t>2</w:t>
      </w:r>
      <w:r w:rsidRPr="001C5679">
        <w:rPr>
          <w:sz w:val="28"/>
          <w:szCs w:val="28"/>
        </w:rPr>
        <w:tab/>
        <w:t>3</w:t>
      </w:r>
      <w:r w:rsidRPr="001C5679">
        <w:rPr>
          <w:sz w:val="28"/>
          <w:szCs w:val="28"/>
        </w:rPr>
        <w:tab/>
        <w:t>______________________________</w:t>
      </w:r>
    </w:p>
    <w:p w14:paraId="04B1DBC6" w14:textId="77777777" w:rsidR="00C026FF" w:rsidRPr="001C5679" w:rsidRDefault="00C026FF" w:rsidP="00C026FF">
      <w:pPr>
        <w:ind w:left="360"/>
        <w:rPr>
          <w:sz w:val="28"/>
          <w:szCs w:val="28"/>
        </w:rPr>
      </w:pPr>
      <w:r w:rsidRPr="001C5679">
        <w:rPr>
          <w:sz w:val="28"/>
          <w:szCs w:val="28"/>
        </w:rPr>
        <w:t>Exposure</w:t>
      </w:r>
      <w:r w:rsidRPr="001C5679">
        <w:rPr>
          <w:sz w:val="28"/>
          <w:szCs w:val="28"/>
        </w:rPr>
        <w:tab/>
      </w:r>
      <w:r w:rsidRPr="001C5679">
        <w:rPr>
          <w:sz w:val="28"/>
          <w:szCs w:val="28"/>
        </w:rPr>
        <w:tab/>
        <w:t>1</w:t>
      </w:r>
      <w:r w:rsidRPr="001C5679">
        <w:rPr>
          <w:sz w:val="28"/>
          <w:szCs w:val="28"/>
        </w:rPr>
        <w:tab/>
        <w:t>2</w:t>
      </w:r>
      <w:r w:rsidRPr="001C5679">
        <w:rPr>
          <w:sz w:val="28"/>
          <w:szCs w:val="28"/>
        </w:rPr>
        <w:tab/>
        <w:t>3</w:t>
      </w:r>
      <w:r w:rsidRPr="001C5679">
        <w:rPr>
          <w:sz w:val="28"/>
          <w:szCs w:val="28"/>
        </w:rPr>
        <w:tab/>
        <w:t>______________________________</w:t>
      </w:r>
    </w:p>
    <w:p w14:paraId="3648E378" w14:textId="77777777" w:rsidR="00C026FF" w:rsidRPr="001C5679" w:rsidRDefault="00C026FF" w:rsidP="00C026FF">
      <w:pPr>
        <w:ind w:left="360"/>
        <w:rPr>
          <w:sz w:val="28"/>
          <w:szCs w:val="28"/>
        </w:rPr>
      </w:pPr>
      <w:r w:rsidRPr="001C5679">
        <w:rPr>
          <w:sz w:val="28"/>
          <w:szCs w:val="28"/>
        </w:rPr>
        <w:t>Lighting</w:t>
      </w:r>
      <w:r w:rsidRPr="001C5679">
        <w:rPr>
          <w:sz w:val="28"/>
          <w:szCs w:val="28"/>
        </w:rPr>
        <w:tab/>
      </w:r>
      <w:r w:rsidRPr="001C5679">
        <w:rPr>
          <w:sz w:val="28"/>
          <w:szCs w:val="28"/>
        </w:rPr>
        <w:tab/>
        <w:t>1</w:t>
      </w:r>
      <w:r w:rsidRPr="001C5679">
        <w:rPr>
          <w:sz w:val="28"/>
          <w:szCs w:val="28"/>
        </w:rPr>
        <w:tab/>
        <w:t>2</w:t>
      </w:r>
      <w:r w:rsidRPr="001C5679">
        <w:rPr>
          <w:sz w:val="28"/>
          <w:szCs w:val="28"/>
        </w:rPr>
        <w:tab/>
        <w:t>3</w:t>
      </w:r>
      <w:r w:rsidRPr="001C5679">
        <w:rPr>
          <w:sz w:val="28"/>
          <w:szCs w:val="28"/>
        </w:rPr>
        <w:tab/>
        <w:t>______________________________</w:t>
      </w:r>
    </w:p>
    <w:p w14:paraId="254B3056" w14:textId="77777777" w:rsidR="00C026FF" w:rsidRPr="001C5679" w:rsidRDefault="00C026FF" w:rsidP="00C026FF">
      <w:pPr>
        <w:ind w:left="360"/>
        <w:rPr>
          <w:sz w:val="28"/>
          <w:szCs w:val="28"/>
        </w:rPr>
      </w:pPr>
      <w:r w:rsidRPr="001C5679">
        <w:rPr>
          <w:sz w:val="28"/>
          <w:szCs w:val="28"/>
        </w:rPr>
        <w:t>Distance</w:t>
      </w:r>
      <w:r w:rsidRPr="001C5679">
        <w:rPr>
          <w:sz w:val="28"/>
          <w:szCs w:val="28"/>
        </w:rPr>
        <w:tab/>
      </w:r>
      <w:r w:rsidRPr="001C5679">
        <w:rPr>
          <w:sz w:val="28"/>
          <w:szCs w:val="28"/>
        </w:rPr>
        <w:tab/>
        <w:t>1</w:t>
      </w:r>
      <w:r w:rsidRPr="001C5679">
        <w:rPr>
          <w:sz w:val="28"/>
          <w:szCs w:val="28"/>
        </w:rPr>
        <w:tab/>
        <w:t>2</w:t>
      </w:r>
      <w:r w:rsidRPr="001C5679">
        <w:rPr>
          <w:sz w:val="28"/>
          <w:szCs w:val="28"/>
        </w:rPr>
        <w:tab/>
        <w:t>3</w:t>
      </w:r>
      <w:r w:rsidRPr="001C5679">
        <w:rPr>
          <w:sz w:val="28"/>
          <w:szCs w:val="28"/>
        </w:rPr>
        <w:tab/>
        <w:t>______________________________</w:t>
      </w:r>
    </w:p>
    <w:p w14:paraId="508A207E" w14:textId="77777777" w:rsidR="00C026FF" w:rsidRPr="001C5679" w:rsidRDefault="00C026FF" w:rsidP="00C026FF">
      <w:pPr>
        <w:ind w:left="360"/>
        <w:rPr>
          <w:sz w:val="28"/>
          <w:szCs w:val="28"/>
        </w:rPr>
      </w:pPr>
      <w:r w:rsidRPr="001C5679">
        <w:rPr>
          <w:sz w:val="28"/>
          <w:szCs w:val="28"/>
        </w:rPr>
        <w:t>Composition</w:t>
      </w:r>
      <w:r w:rsidRPr="001C5679">
        <w:rPr>
          <w:sz w:val="28"/>
          <w:szCs w:val="28"/>
        </w:rPr>
        <w:tab/>
        <w:t>1</w:t>
      </w:r>
      <w:r w:rsidRPr="001C5679">
        <w:rPr>
          <w:sz w:val="28"/>
          <w:szCs w:val="28"/>
        </w:rPr>
        <w:tab/>
        <w:t>2</w:t>
      </w:r>
      <w:r w:rsidRPr="001C5679">
        <w:rPr>
          <w:sz w:val="28"/>
          <w:szCs w:val="28"/>
        </w:rPr>
        <w:tab/>
        <w:t>3</w:t>
      </w:r>
      <w:r w:rsidRPr="001C5679">
        <w:rPr>
          <w:sz w:val="28"/>
          <w:szCs w:val="28"/>
        </w:rPr>
        <w:tab/>
        <w:t>______________________________</w:t>
      </w:r>
    </w:p>
    <w:p w14:paraId="5E0D6607" w14:textId="77777777" w:rsidR="00C026FF" w:rsidRPr="001C5679" w:rsidRDefault="00C026FF" w:rsidP="00C026FF">
      <w:pPr>
        <w:ind w:left="360"/>
        <w:rPr>
          <w:sz w:val="28"/>
          <w:szCs w:val="28"/>
        </w:rPr>
      </w:pPr>
      <w:r w:rsidRPr="001C5679">
        <w:rPr>
          <w:sz w:val="28"/>
          <w:szCs w:val="28"/>
        </w:rPr>
        <w:t>Appeal</w:t>
      </w:r>
      <w:r w:rsidRPr="001C5679">
        <w:rPr>
          <w:sz w:val="28"/>
          <w:szCs w:val="28"/>
        </w:rPr>
        <w:tab/>
      </w:r>
      <w:r w:rsidRPr="001C5679">
        <w:rPr>
          <w:sz w:val="28"/>
          <w:szCs w:val="28"/>
        </w:rPr>
        <w:tab/>
        <w:t>1</w:t>
      </w:r>
      <w:r w:rsidRPr="001C5679">
        <w:rPr>
          <w:sz w:val="28"/>
          <w:szCs w:val="28"/>
        </w:rPr>
        <w:tab/>
        <w:t>2</w:t>
      </w:r>
      <w:r w:rsidRPr="001C5679">
        <w:rPr>
          <w:sz w:val="28"/>
          <w:szCs w:val="28"/>
        </w:rPr>
        <w:tab/>
        <w:t>3</w:t>
      </w:r>
      <w:r w:rsidRPr="001C5679">
        <w:rPr>
          <w:sz w:val="28"/>
          <w:szCs w:val="28"/>
        </w:rPr>
        <w:tab/>
        <w:t>______________________________</w:t>
      </w:r>
    </w:p>
    <w:p w14:paraId="430FF5BB" w14:textId="77777777" w:rsidR="00C026FF" w:rsidRPr="001C5679" w:rsidRDefault="00C026FF" w:rsidP="00C026FF">
      <w:pPr>
        <w:ind w:left="360"/>
        <w:rPr>
          <w:sz w:val="28"/>
          <w:szCs w:val="28"/>
        </w:rPr>
      </w:pPr>
      <w:r w:rsidRPr="001C5679">
        <w:rPr>
          <w:sz w:val="28"/>
          <w:szCs w:val="28"/>
        </w:rPr>
        <w:t>TOTAL SCORE_________   (18 points possible)</w:t>
      </w:r>
    </w:p>
    <w:p w14:paraId="5652E2F2" w14:textId="77777777" w:rsidR="00C026FF" w:rsidRPr="001C5679" w:rsidRDefault="00C026FF" w:rsidP="00C026FF">
      <w:pPr>
        <w:rPr>
          <w:sz w:val="44"/>
          <w:szCs w:val="44"/>
        </w:rPr>
      </w:pPr>
      <w:r w:rsidRPr="001C5679">
        <w:rPr>
          <w:b/>
          <w:bCs/>
          <w:sz w:val="44"/>
          <w:szCs w:val="44"/>
        </w:rPr>
        <w:t xml:space="preserve">Activity 16 </w:t>
      </w:r>
      <w:r>
        <w:rPr>
          <w:b/>
          <w:bCs/>
          <w:sz w:val="44"/>
          <w:szCs w:val="44"/>
        </w:rPr>
        <w:t xml:space="preserve">(continued) </w:t>
      </w:r>
      <w:r w:rsidRPr="001C5679">
        <w:rPr>
          <w:b/>
          <w:bCs/>
          <w:sz w:val="44"/>
          <w:szCs w:val="44"/>
        </w:rPr>
        <w:t>– You be the Judge</w:t>
      </w:r>
    </w:p>
    <w:p w14:paraId="44D939DA" w14:textId="77777777" w:rsidR="00C026FF" w:rsidRPr="001C5679" w:rsidRDefault="00C026FF" w:rsidP="00C026FF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1C5679">
        <w:rPr>
          <w:sz w:val="28"/>
          <w:szCs w:val="28"/>
        </w:rPr>
        <w:t>Photo 3 Name: ___________________</w:t>
      </w:r>
    </w:p>
    <w:p w14:paraId="5C8D352A" w14:textId="77777777" w:rsidR="00C026FF" w:rsidRPr="001C5679" w:rsidRDefault="00C026FF" w:rsidP="00C026FF">
      <w:pPr>
        <w:ind w:left="360"/>
        <w:rPr>
          <w:sz w:val="28"/>
          <w:szCs w:val="28"/>
        </w:rPr>
      </w:pPr>
      <w:r w:rsidRPr="001C5679">
        <w:rPr>
          <w:sz w:val="28"/>
          <w:szCs w:val="28"/>
        </w:rPr>
        <w:t>Focus</w:t>
      </w:r>
      <w:r w:rsidRPr="001C5679">
        <w:rPr>
          <w:sz w:val="28"/>
          <w:szCs w:val="28"/>
        </w:rPr>
        <w:tab/>
      </w:r>
      <w:r w:rsidRPr="001C5679">
        <w:rPr>
          <w:sz w:val="28"/>
          <w:szCs w:val="28"/>
        </w:rPr>
        <w:tab/>
        <w:t>1</w:t>
      </w:r>
      <w:r w:rsidRPr="001C5679">
        <w:rPr>
          <w:sz w:val="28"/>
          <w:szCs w:val="28"/>
        </w:rPr>
        <w:tab/>
        <w:t>2</w:t>
      </w:r>
      <w:r w:rsidRPr="001C5679">
        <w:rPr>
          <w:sz w:val="28"/>
          <w:szCs w:val="28"/>
        </w:rPr>
        <w:tab/>
        <w:t>3</w:t>
      </w:r>
      <w:r w:rsidRPr="001C5679">
        <w:rPr>
          <w:sz w:val="28"/>
          <w:szCs w:val="28"/>
        </w:rPr>
        <w:tab/>
        <w:t>______________________________</w:t>
      </w:r>
    </w:p>
    <w:p w14:paraId="303D6559" w14:textId="77777777" w:rsidR="00C026FF" w:rsidRPr="001C5679" w:rsidRDefault="00C026FF" w:rsidP="00C026FF">
      <w:pPr>
        <w:ind w:left="360"/>
        <w:rPr>
          <w:sz w:val="28"/>
          <w:szCs w:val="28"/>
        </w:rPr>
      </w:pPr>
      <w:r w:rsidRPr="001C5679">
        <w:rPr>
          <w:sz w:val="28"/>
          <w:szCs w:val="28"/>
        </w:rPr>
        <w:t>Exposure</w:t>
      </w:r>
      <w:r w:rsidRPr="001C5679">
        <w:rPr>
          <w:sz w:val="28"/>
          <w:szCs w:val="28"/>
        </w:rPr>
        <w:tab/>
      </w:r>
      <w:r w:rsidRPr="001C5679">
        <w:rPr>
          <w:sz w:val="28"/>
          <w:szCs w:val="28"/>
        </w:rPr>
        <w:tab/>
        <w:t>1</w:t>
      </w:r>
      <w:r w:rsidRPr="001C5679">
        <w:rPr>
          <w:sz w:val="28"/>
          <w:szCs w:val="28"/>
        </w:rPr>
        <w:tab/>
        <w:t>2</w:t>
      </w:r>
      <w:r w:rsidRPr="001C5679">
        <w:rPr>
          <w:sz w:val="28"/>
          <w:szCs w:val="28"/>
        </w:rPr>
        <w:tab/>
        <w:t>3</w:t>
      </w:r>
      <w:r w:rsidRPr="001C5679">
        <w:rPr>
          <w:sz w:val="28"/>
          <w:szCs w:val="28"/>
        </w:rPr>
        <w:tab/>
        <w:t>______________________________</w:t>
      </w:r>
    </w:p>
    <w:p w14:paraId="3E65E00C" w14:textId="77777777" w:rsidR="00C026FF" w:rsidRPr="001C5679" w:rsidRDefault="00C026FF" w:rsidP="00C026FF">
      <w:pPr>
        <w:ind w:left="360"/>
        <w:rPr>
          <w:sz w:val="28"/>
          <w:szCs w:val="28"/>
        </w:rPr>
      </w:pPr>
      <w:r w:rsidRPr="001C5679">
        <w:rPr>
          <w:sz w:val="28"/>
          <w:szCs w:val="28"/>
        </w:rPr>
        <w:t>Lighting</w:t>
      </w:r>
      <w:r w:rsidRPr="001C5679">
        <w:rPr>
          <w:sz w:val="28"/>
          <w:szCs w:val="28"/>
        </w:rPr>
        <w:tab/>
      </w:r>
      <w:r w:rsidRPr="001C5679">
        <w:rPr>
          <w:sz w:val="28"/>
          <w:szCs w:val="28"/>
        </w:rPr>
        <w:tab/>
        <w:t>1</w:t>
      </w:r>
      <w:r w:rsidRPr="001C5679">
        <w:rPr>
          <w:sz w:val="28"/>
          <w:szCs w:val="28"/>
        </w:rPr>
        <w:tab/>
        <w:t>2</w:t>
      </w:r>
      <w:r w:rsidRPr="001C5679">
        <w:rPr>
          <w:sz w:val="28"/>
          <w:szCs w:val="28"/>
        </w:rPr>
        <w:tab/>
        <w:t>3</w:t>
      </w:r>
      <w:r w:rsidRPr="001C5679">
        <w:rPr>
          <w:sz w:val="28"/>
          <w:szCs w:val="28"/>
        </w:rPr>
        <w:tab/>
        <w:t>______________________________</w:t>
      </w:r>
    </w:p>
    <w:p w14:paraId="65510898" w14:textId="77777777" w:rsidR="00C026FF" w:rsidRPr="001C5679" w:rsidRDefault="00C026FF" w:rsidP="00C026FF">
      <w:pPr>
        <w:ind w:left="360"/>
        <w:rPr>
          <w:sz w:val="28"/>
          <w:szCs w:val="28"/>
        </w:rPr>
      </w:pPr>
      <w:r w:rsidRPr="001C5679">
        <w:rPr>
          <w:sz w:val="28"/>
          <w:szCs w:val="28"/>
        </w:rPr>
        <w:t>Distance</w:t>
      </w:r>
      <w:r w:rsidRPr="001C5679">
        <w:rPr>
          <w:sz w:val="28"/>
          <w:szCs w:val="28"/>
        </w:rPr>
        <w:tab/>
      </w:r>
      <w:r w:rsidRPr="001C5679">
        <w:rPr>
          <w:sz w:val="28"/>
          <w:szCs w:val="28"/>
        </w:rPr>
        <w:tab/>
        <w:t>1</w:t>
      </w:r>
      <w:r w:rsidRPr="001C5679">
        <w:rPr>
          <w:sz w:val="28"/>
          <w:szCs w:val="28"/>
        </w:rPr>
        <w:tab/>
        <w:t>2</w:t>
      </w:r>
      <w:r w:rsidRPr="001C5679">
        <w:rPr>
          <w:sz w:val="28"/>
          <w:szCs w:val="28"/>
        </w:rPr>
        <w:tab/>
        <w:t>3</w:t>
      </w:r>
      <w:r w:rsidRPr="001C5679">
        <w:rPr>
          <w:sz w:val="28"/>
          <w:szCs w:val="28"/>
        </w:rPr>
        <w:tab/>
        <w:t>______________________________</w:t>
      </w:r>
    </w:p>
    <w:p w14:paraId="70C3A00F" w14:textId="77777777" w:rsidR="00C026FF" w:rsidRPr="001C5679" w:rsidRDefault="00C026FF" w:rsidP="00C026FF">
      <w:pPr>
        <w:ind w:left="360"/>
        <w:rPr>
          <w:sz w:val="28"/>
          <w:szCs w:val="28"/>
        </w:rPr>
      </w:pPr>
      <w:r w:rsidRPr="001C5679">
        <w:rPr>
          <w:sz w:val="28"/>
          <w:szCs w:val="28"/>
        </w:rPr>
        <w:t>Composition</w:t>
      </w:r>
      <w:r w:rsidRPr="001C5679">
        <w:rPr>
          <w:sz w:val="28"/>
          <w:szCs w:val="28"/>
        </w:rPr>
        <w:tab/>
        <w:t>1</w:t>
      </w:r>
      <w:r w:rsidRPr="001C5679">
        <w:rPr>
          <w:sz w:val="28"/>
          <w:szCs w:val="28"/>
        </w:rPr>
        <w:tab/>
        <w:t>2</w:t>
      </w:r>
      <w:r w:rsidRPr="001C5679">
        <w:rPr>
          <w:sz w:val="28"/>
          <w:szCs w:val="28"/>
        </w:rPr>
        <w:tab/>
        <w:t>3</w:t>
      </w:r>
      <w:r w:rsidRPr="001C5679">
        <w:rPr>
          <w:sz w:val="28"/>
          <w:szCs w:val="28"/>
        </w:rPr>
        <w:tab/>
        <w:t>______________________________</w:t>
      </w:r>
    </w:p>
    <w:p w14:paraId="1BE04E6C" w14:textId="77777777" w:rsidR="00C026FF" w:rsidRPr="001C5679" w:rsidRDefault="00C026FF" w:rsidP="00C026FF">
      <w:pPr>
        <w:ind w:left="360"/>
        <w:rPr>
          <w:sz w:val="28"/>
          <w:szCs w:val="28"/>
        </w:rPr>
      </w:pPr>
      <w:r w:rsidRPr="001C5679">
        <w:rPr>
          <w:sz w:val="28"/>
          <w:szCs w:val="28"/>
        </w:rPr>
        <w:t>Appeal</w:t>
      </w:r>
      <w:r w:rsidRPr="001C5679">
        <w:rPr>
          <w:sz w:val="28"/>
          <w:szCs w:val="28"/>
        </w:rPr>
        <w:tab/>
      </w:r>
      <w:r w:rsidRPr="001C5679">
        <w:rPr>
          <w:sz w:val="28"/>
          <w:szCs w:val="28"/>
        </w:rPr>
        <w:tab/>
        <w:t>1</w:t>
      </w:r>
      <w:r w:rsidRPr="001C5679">
        <w:rPr>
          <w:sz w:val="28"/>
          <w:szCs w:val="28"/>
        </w:rPr>
        <w:tab/>
        <w:t>2</w:t>
      </w:r>
      <w:r w:rsidRPr="001C5679">
        <w:rPr>
          <w:sz w:val="28"/>
          <w:szCs w:val="28"/>
        </w:rPr>
        <w:tab/>
        <w:t>3</w:t>
      </w:r>
      <w:r w:rsidRPr="001C5679">
        <w:rPr>
          <w:sz w:val="28"/>
          <w:szCs w:val="28"/>
        </w:rPr>
        <w:tab/>
        <w:t>______________________________</w:t>
      </w:r>
    </w:p>
    <w:p w14:paraId="072D392A" w14:textId="77777777" w:rsidR="00C026FF" w:rsidRPr="001C5679" w:rsidRDefault="00C026FF" w:rsidP="00C026FF">
      <w:pPr>
        <w:ind w:left="360"/>
        <w:rPr>
          <w:sz w:val="28"/>
          <w:szCs w:val="28"/>
        </w:rPr>
      </w:pPr>
      <w:r w:rsidRPr="001C5679">
        <w:rPr>
          <w:sz w:val="28"/>
          <w:szCs w:val="28"/>
        </w:rPr>
        <w:t>TOTAL SCORE_________   (18 points possible)</w:t>
      </w:r>
    </w:p>
    <w:p w14:paraId="6CF6AF03" w14:textId="77777777" w:rsidR="00C026FF" w:rsidRPr="001C5679" w:rsidRDefault="00C026FF" w:rsidP="00C026FF">
      <w:pPr>
        <w:ind w:left="360"/>
        <w:rPr>
          <w:sz w:val="28"/>
          <w:szCs w:val="28"/>
        </w:rPr>
      </w:pPr>
    </w:p>
    <w:p w14:paraId="4EA4ED1E" w14:textId="77777777" w:rsidR="00C026FF" w:rsidRPr="001C5679" w:rsidRDefault="00C026FF" w:rsidP="00C026FF">
      <w:pPr>
        <w:ind w:left="360"/>
        <w:rPr>
          <w:sz w:val="28"/>
          <w:szCs w:val="28"/>
        </w:rPr>
      </w:pPr>
    </w:p>
    <w:p w14:paraId="28296873" w14:textId="77777777" w:rsidR="00C026FF" w:rsidRPr="001C5679" w:rsidRDefault="00C026FF" w:rsidP="00C026FF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1C5679">
        <w:rPr>
          <w:sz w:val="28"/>
          <w:szCs w:val="28"/>
        </w:rPr>
        <w:t>Photo 4 Name: ___________________</w:t>
      </w:r>
    </w:p>
    <w:p w14:paraId="5798C15E" w14:textId="77777777" w:rsidR="00C026FF" w:rsidRPr="001C5679" w:rsidRDefault="00C026FF" w:rsidP="00C026FF">
      <w:pPr>
        <w:ind w:left="360"/>
        <w:rPr>
          <w:sz w:val="28"/>
          <w:szCs w:val="28"/>
        </w:rPr>
      </w:pPr>
      <w:r w:rsidRPr="001C5679">
        <w:rPr>
          <w:sz w:val="28"/>
          <w:szCs w:val="28"/>
        </w:rPr>
        <w:t>Focus</w:t>
      </w:r>
      <w:r w:rsidRPr="001C5679">
        <w:rPr>
          <w:sz w:val="28"/>
          <w:szCs w:val="28"/>
        </w:rPr>
        <w:tab/>
      </w:r>
      <w:r w:rsidRPr="001C5679">
        <w:rPr>
          <w:sz w:val="28"/>
          <w:szCs w:val="28"/>
        </w:rPr>
        <w:tab/>
        <w:t>1</w:t>
      </w:r>
      <w:r w:rsidRPr="001C5679">
        <w:rPr>
          <w:sz w:val="28"/>
          <w:szCs w:val="28"/>
        </w:rPr>
        <w:tab/>
        <w:t>2</w:t>
      </w:r>
      <w:r w:rsidRPr="001C5679">
        <w:rPr>
          <w:sz w:val="28"/>
          <w:szCs w:val="28"/>
        </w:rPr>
        <w:tab/>
        <w:t>3</w:t>
      </w:r>
      <w:r w:rsidRPr="001C5679">
        <w:rPr>
          <w:sz w:val="28"/>
          <w:szCs w:val="28"/>
        </w:rPr>
        <w:tab/>
        <w:t>______________________________</w:t>
      </w:r>
    </w:p>
    <w:p w14:paraId="1A3F18D4" w14:textId="77777777" w:rsidR="00C026FF" w:rsidRPr="001C5679" w:rsidRDefault="00C026FF" w:rsidP="00C026FF">
      <w:pPr>
        <w:ind w:left="360"/>
        <w:rPr>
          <w:sz w:val="28"/>
          <w:szCs w:val="28"/>
        </w:rPr>
      </w:pPr>
      <w:r w:rsidRPr="001C5679">
        <w:rPr>
          <w:sz w:val="28"/>
          <w:szCs w:val="28"/>
        </w:rPr>
        <w:t>Exposure</w:t>
      </w:r>
      <w:r w:rsidRPr="001C5679">
        <w:rPr>
          <w:sz w:val="28"/>
          <w:szCs w:val="28"/>
        </w:rPr>
        <w:tab/>
      </w:r>
      <w:r w:rsidRPr="001C5679">
        <w:rPr>
          <w:sz w:val="28"/>
          <w:szCs w:val="28"/>
        </w:rPr>
        <w:tab/>
        <w:t>1</w:t>
      </w:r>
      <w:r w:rsidRPr="001C5679">
        <w:rPr>
          <w:sz w:val="28"/>
          <w:szCs w:val="28"/>
        </w:rPr>
        <w:tab/>
        <w:t>2</w:t>
      </w:r>
      <w:r w:rsidRPr="001C5679">
        <w:rPr>
          <w:sz w:val="28"/>
          <w:szCs w:val="28"/>
        </w:rPr>
        <w:tab/>
        <w:t>3</w:t>
      </w:r>
      <w:r w:rsidRPr="001C5679">
        <w:rPr>
          <w:sz w:val="28"/>
          <w:szCs w:val="28"/>
        </w:rPr>
        <w:tab/>
        <w:t>______________________________</w:t>
      </w:r>
    </w:p>
    <w:p w14:paraId="01A84327" w14:textId="77777777" w:rsidR="00C026FF" w:rsidRPr="001C5679" w:rsidRDefault="00C026FF" w:rsidP="00C026FF">
      <w:pPr>
        <w:ind w:left="360"/>
        <w:rPr>
          <w:sz w:val="28"/>
          <w:szCs w:val="28"/>
        </w:rPr>
      </w:pPr>
      <w:r w:rsidRPr="001C5679">
        <w:rPr>
          <w:sz w:val="28"/>
          <w:szCs w:val="28"/>
        </w:rPr>
        <w:t>Lighting</w:t>
      </w:r>
      <w:r w:rsidRPr="001C5679">
        <w:rPr>
          <w:sz w:val="28"/>
          <w:szCs w:val="28"/>
        </w:rPr>
        <w:tab/>
      </w:r>
      <w:r w:rsidRPr="001C5679">
        <w:rPr>
          <w:sz w:val="28"/>
          <w:szCs w:val="28"/>
        </w:rPr>
        <w:tab/>
        <w:t>1</w:t>
      </w:r>
      <w:r w:rsidRPr="001C5679">
        <w:rPr>
          <w:sz w:val="28"/>
          <w:szCs w:val="28"/>
        </w:rPr>
        <w:tab/>
        <w:t>2</w:t>
      </w:r>
      <w:r w:rsidRPr="001C5679">
        <w:rPr>
          <w:sz w:val="28"/>
          <w:szCs w:val="28"/>
        </w:rPr>
        <w:tab/>
        <w:t>3</w:t>
      </w:r>
      <w:r w:rsidRPr="001C5679">
        <w:rPr>
          <w:sz w:val="28"/>
          <w:szCs w:val="28"/>
        </w:rPr>
        <w:tab/>
        <w:t>______________________________</w:t>
      </w:r>
    </w:p>
    <w:p w14:paraId="2F24E33F" w14:textId="77777777" w:rsidR="00C026FF" w:rsidRPr="001C5679" w:rsidRDefault="00C026FF" w:rsidP="00C026FF">
      <w:pPr>
        <w:ind w:left="360"/>
        <w:rPr>
          <w:sz w:val="28"/>
          <w:szCs w:val="28"/>
        </w:rPr>
      </w:pPr>
      <w:r w:rsidRPr="001C5679">
        <w:rPr>
          <w:sz w:val="28"/>
          <w:szCs w:val="28"/>
        </w:rPr>
        <w:t>Distance</w:t>
      </w:r>
      <w:r w:rsidRPr="001C5679">
        <w:rPr>
          <w:sz w:val="28"/>
          <w:szCs w:val="28"/>
        </w:rPr>
        <w:tab/>
      </w:r>
      <w:r w:rsidRPr="001C5679">
        <w:rPr>
          <w:sz w:val="28"/>
          <w:szCs w:val="28"/>
        </w:rPr>
        <w:tab/>
        <w:t>1</w:t>
      </w:r>
      <w:r w:rsidRPr="001C5679">
        <w:rPr>
          <w:sz w:val="28"/>
          <w:szCs w:val="28"/>
        </w:rPr>
        <w:tab/>
        <w:t>2</w:t>
      </w:r>
      <w:r w:rsidRPr="001C5679">
        <w:rPr>
          <w:sz w:val="28"/>
          <w:szCs w:val="28"/>
        </w:rPr>
        <w:tab/>
        <w:t>3</w:t>
      </w:r>
      <w:r w:rsidRPr="001C5679">
        <w:rPr>
          <w:sz w:val="28"/>
          <w:szCs w:val="28"/>
        </w:rPr>
        <w:tab/>
        <w:t>______________________________</w:t>
      </w:r>
    </w:p>
    <w:p w14:paraId="352EA495" w14:textId="77777777" w:rsidR="00C026FF" w:rsidRPr="001C5679" w:rsidRDefault="00C026FF" w:rsidP="00C026FF">
      <w:pPr>
        <w:ind w:left="360"/>
        <w:rPr>
          <w:sz w:val="28"/>
          <w:szCs w:val="28"/>
        </w:rPr>
      </w:pPr>
      <w:r w:rsidRPr="001C5679">
        <w:rPr>
          <w:sz w:val="28"/>
          <w:szCs w:val="28"/>
        </w:rPr>
        <w:t>Composition</w:t>
      </w:r>
      <w:r w:rsidRPr="001C5679">
        <w:rPr>
          <w:sz w:val="28"/>
          <w:szCs w:val="28"/>
        </w:rPr>
        <w:tab/>
        <w:t>1</w:t>
      </w:r>
      <w:r w:rsidRPr="001C5679">
        <w:rPr>
          <w:sz w:val="28"/>
          <w:szCs w:val="28"/>
        </w:rPr>
        <w:tab/>
        <w:t>2</w:t>
      </w:r>
      <w:r w:rsidRPr="001C5679">
        <w:rPr>
          <w:sz w:val="28"/>
          <w:szCs w:val="28"/>
        </w:rPr>
        <w:tab/>
        <w:t>3</w:t>
      </w:r>
      <w:r w:rsidRPr="001C5679">
        <w:rPr>
          <w:sz w:val="28"/>
          <w:szCs w:val="28"/>
        </w:rPr>
        <w:tab/>
        <w:t>______________________________</w:t>
      </w:r>
    </w:p>
    <w:p w14:paraId="596CAC0D" w14:textId="77777777" w:rsidR="00C026FF" w:rsidRPr="001C5679" w:rsidRDefault="00C026FF" w:rsidP="00C026FF">
      <w:pPr>
        <w:ind w:left="360"/>
        <w:rPr>
          <w:sz w:val="28"/>
          <w:szCs w:val="28"/>
        </w:rPr>
      </w:pPr>
      <w:r w:rsidRPr="001C5679">
        <w:rPr>
          <w:sz w:val="28"/>
          <w:szCs w:val="28"/>
        </w:rPr>
        <w:t>Appeal</w:t>
      </w:r>
      <w:r w:rsidRPr="001C5679">
        <w:rPr>
          <w:sz w:val="28"/>
          <w:szCs w:val="28"/>
        </w:rPr>
        <w:tab/>
      </w:r>
      <w:r w:rsidRPr="001C5679">
        <w:rPr>
          <w:sz w:val="28"/>
          <w:szCs w:val="28"/>
        </w:rPr>
        <w:tab/>
        <w:t>1</w:t>
      </w:r>
      <w:r w:rsidRPr="001C5679">
        <w:rPr>
          <w:sz w:val="28"/>
          <w:szCs w:val="28"/>
        </w:rPr>
        <w:tab/>
        <w:t>2</w:t>
      </w:r>
      <w:r w:rsidRPr="001C5679">
        <w:rPr>
          <w:sz w:val="28"/>
          <w:szCs w:val="28"/>
        </w:rPr>
        <w:tab/>
        <w:t>3</w:t>
      </w:r>
      <w:r w:rsidRPr="001C5679">
        <w:rPr>
          <w:sz w:val="28"/>
          <w:szCs w:val="28"/>
        </w:rPr>
        <w:tab/>
        <w:t>______________________________</w:t>
      </w:r>
    </w:p>
    <w:p w14:paraId="39114E98" w14:textId="77777777" w:rsidR="00C026FF" w:rsidRPr="001C5679" w:rsidRDefault="00C026FF" w:rsidP="00C026FF">
      <w:pPr>
        <w:ind w:left="360"/>
        <w:rPr>
          <w:sz w:val="28"/>
          <w:szCs w:val="28"/>
        </w:rPr>
      </w:pPr>
      <w:r w:rsidRPr="001C5679">
        <w:rPr>
          <w:sz w:val="28"/>
          <w:szCs w:val="28"/>
        </w:rPr>
        <w:t>TOTAL SCORE_________   (18 points possible)</w:t>
      </w:r>
    </w:p>
    <w:p w14:paraId="6800F389" w14:textId="77777777" w:rsidR="00C026FF" w:rsidRDefault="00C026FF" w:rsidP="00C026FF">
      <w:pPr>
        <w:rPr>
          <w:sz w:val="28"/>
          <w:szCs w:val="28"/>
        </w:rPr>
      </w:pPr>
    </w:p>
    <w:p w14:paraId="078BB234" w14:textId="77777777" w:rsidR="00C026FF" w:rsidRDefault="00C026FF" w:rsidP="00C026FF">
      <w:pPr>
        <w:rPr>
          <w:sz w:val="28"/>
          <w:szCs w:val="28"/>
        </w:rPr>
      </w:pPr>
      <w:r>
        <w:rPr>
          <w:sz w:val="28"/>
          <w:szCs w:val="28"/>
        </w:rPr>
        <w:t>Is there a certain category that you need do work on more than the others?</w:t>
      </w:r>
      <w:r>
        <w:rPr>
          <w:sz w:val="28"/>
          <w:szCs w:val="28"/>
        </w:rPr>
        <w:br w:type="page"/>
      </w:r>
    </w:p>
    <w:p w14:paraId="154029CB" w14:textId="77777777" w:rsidR="00C026FF" w:rsidRPr="008B5E50" w:rsidRDefault="00C026FF" w:rsidP="00C026FF">
      <w:pPr>
        <w:autoSpaceDE w:val="0"/>
        <w:autoSpaceDN w:val="0"/>
        <w:adjustRightInd w:val="0"/>
        <w:spacing w:after="0" w:line="240" w:lineRule="auto"/>
        <w:rPr>
          <w:rFonts w:ascii="T3Font_15" w:hAnsi="T3Font_15" w:cs="T3Font_15"/>
          <w:b/>
          <w:bCs/>
          <w:sz w:val="36"/>
          <w:szCs w:val="36"/>
        </w:rPr>
      </w:pPr>
      <w:r w:rsidRPr="008B5E50">
        <w:rPr>
          <w:rFonts w:ascii="T3Font_15" w:hAnsi="T3Font_15" w:cs="T3Font_15"/>
          <w:b/>
          <w:bCs/>
          <w:sz w:val="36"/>
          <w:szCs w:val="36"/>
        </w:rPr>
        <w:t>Display Photo</w:t>
      </w:r>
    </w:p>
    <w:p w14:paraId="59900D5D" w14:textId="77777777" w:rsidR="00C026FF" w:rsidRDefault="00C026FF" w:rsidP="00C026FF">
      <w:pPr>
        <w:autoSpaceDE w:val="0"/>
        <w:autoSpaceDN w:val="0"/>
        <w:adjustRightInd w:val="0"/>
        <w:spacing w:after="0" w:line="240" w:lineRule="auto"/>
        <w:rPr>
          <w:rFonts w:ascii="T3Font_13" w:hAnsi="T3Font_13" w:cs="T3Font_13"/>
          <w:sz w:val="24"/>
          <w:szCs w:val="24"/>
        </w:rPr>
      </w:pPr>
    </w:p>
    <w:p w14:paraId="065D809B" w14:textId="77777777" w:rsidR="00C026FF" w:rsidRDefault="00C026FF" w:rsidP="00C026FF">
      <w:pPr>
        <w:autoSpaceDE w:val="0"/>
        <w:autoSpaceDN w:val="0"/>
        <w:adjustRightInd w:val="0"/>
        <w:spacing w:after="0" w:line="240" w:lineRule="auto"/>
        <w:rPr>
          <w:rFonts w:ascii="T3Font_13" w:hAnsi="T3Font_13" w:cs="T3Font_13"/>
          <w:sz w:val="24"/>
          <w:szCs w:val="24"/>
        </w:rPr>
      </w:pPr>
      <w:r>
        <w:rPr>
          <w:rFonts w:ascii="T3Font_13" w:hAnsi="T3Font_13" w:cs="T3Font_13"/>
          <w:sz w:val="24"/>
          <w:szCs w:val="24"/>
        </w:rPr>
        <w:t>Matting adds dimension to compliment and accent the photo</w:t>
      </w:r>
      <w:r>
        <w:rPr>
          <w:rFonts w:ascii="T3Font_14" w:hAnsi="T3Font_14" w:cs="T3Font_14"/>
          <w:sz w:val="24"/>
          <w:szCs w:val="24"/>
        </w:rPr>
        <w:t xml:space="preserve">. </w:t>
      </w:r>
      <w:r>
        <w:rPr>
          <w:rFonts w:ascii="T3Font_13" w:hAnsi="T3Font_13" w:cs="T3Font_13"/>
          <w:sz w:val="24"/>
          <w:szCs w:val="24"/>
        </w:rPr>
        <w:t>Matting will help focus</w:t>
      </w:r>
    </w:p>
    <w:p w14:paraId="4C1B694A" w14:textId="77777777" w:rsidR="00C026FF" w:rsidRDefault="00C026FF" w:rsidP="00C026FF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3" w:hAnsi="T3Font_13" w:cs="T3Font_13"/>
          <w:sz w:val="24"/>
          <w:szCs w:val="24"/>
        </w:rPr>
        <w:t>attention on the photos and add visual interest and balance to a layout</w:t>
      </w:r>
      <w:r>
        <w:rPr>
          <w:rFonts w:ascii="T3Font_14" w:hAnsi="T3Font_14" w:cs="T3Font_14"/>
          <w:sz w:val="24"/>
          <w:szCs w:val="24"/>
        </w:rPr>
        <w:t>.</w:t>
      </w:r>
    </w:p>
    <w:p w14:paraId="52A31173" w14:textId="77777777" w:rsidR="00C026FF" w:rsidRDefault="00C026FF" w:rsidP="00C026FF">
      <w:pPr>
        <w:autoSpaceDE w:val="0"/>
        <w:autoSpaceDN w:val="0"/>
        <w:adjustRightInd w:val="0"/>
        <w:spacing w:after="0" w:line="240" w:lineRule="auto"/>
        <w:rPr>
          <w:rFonts w:ascii="T3Font_13" w:hAnsi="T3Font_13" w:cs="T3Font_13"/>
          <w:sz w:val="24"/>
          <w:szCs w:val="24"/>
        </w:rPr>
      </w:pPr>
    </w:p>
    <w:p w14:paraId="54E15340" w14:textId="77777777" w:rsidR="00C026FF" w:rsidRDefault="00C026FF" w:rsidP="00C026FF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3" w:hAnsi="T3Font_13" w:cs="T3Font_13"/>
          <w:sz w:val="24"/>
          <w:szCs w:val="24"/>
        </w:rPr>
        <w:t>Matting a photo means to put a border around it</w:t>
      </w:r>
      <w:r>
        <w:rPr>
          <w:rFonts w:ascii="T3Font_14" w:hAnsi="T3Font_14" w:cs="T3Font_14"/>
          <w:sz w:val="24"/>
          <w:szCs w:val="24"/>
        </w:rPr>
        <w:t xml:space="preserve">. </w:t>
      </w:r>
      <w:r>
        <w:rPr>
          <w:rFonts w:ascii="T3Font_13" w:hAnsi="T3Font_13" w:cs="T3Font_13"/>
          <w:sz w:val="24"/>
          <w:szCs w:val="24"/>
        </w:rPr>
        <w:t>Choose a color that brings out another color in the photo but that is different than the background color</w:t>
      </w:r>
      <w:r>
        <w:rPr>
          <w:rFonts w:ascii="T3Font_14" w:hAnsi="T3Font_14" w:cs="T3Font_14"/>
          <w:sz w:val="24"/>
          <w:szCs w:val="24"/>
        </w:rPr>
        <w:t xml:space="preserve">. </w:t>
      </w:r>
      <w:r>
        <w:rPr>
          <w:rFonts w:ascii="T3Font_13" w:hAnsi="T3Font_13" w:cs="T3Font_13"/>
          <w:sz w:val="24"/>
          <w:szCs w:val="24"/>
        </w:rPr>
        <w:t>Light matte colors will help lighten a dark photo and a dark mat color will make the colors look deeper and richer</w:t>
      </w:r>
      <w:r>
        <w:rPr>
          <w:rFonts w:ascii="T3Font_14" w:hAnsi="T3Font_14" w:cs="T3Font_14"/>
          <w:sz w:val="24"/>
          <w:szCs w:val="24"/>
        </w:rPr>
        <w:t>.</w:t>
      </w:r>
    </w:p>
    <w:p w14:paraId="63439C5C" w14:textId="77777777" w:rsidR="00C026FF" w:rsidRDefault="00C026FF" w:rsidP="00C026FF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33D254A8" w14:textId="77777777" w:rsidR="00C026FF" w:rsidRDefault="00C026FF" w:rsidP="00C026FF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 xml:space="preserve">For your display for county and state fair, please select a photo that is either a 4” x 6” or 5” x 7” in size that is one of the photo techniques you are using within your unit.  The maximum size for the matted photo will be 8” x 10”.  </w:t>
      </w:r>
    </w:p>
    <w:p w14:paraId="270685B4" w14:textId="77777777" w:rsidR="00C026FF" w:rsidRDefault="00C026FF" w:rsidP="00C026FF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4044079B" w14:textId="77777777" w:rsidR="00C026FF" w:rsidRDefault="00C026FF" w:rsidP="00C026FF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These photos will be hung for display.  Please attach string or some type of hanging mechanism for the photo to hang.  Please do not put the photo in a frame.</w:t>
      </w:r>
    </w:p>
    <w:p w14:paraId="0CE4AE83" w14:textId="77777777" w:rsidR="00C026FF" w:rsidRDefault="00C026FF" w:rsidP="00C026FF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3C078BF7" w14:textId="77777777" w:rsidR="00C026FF" w:rsidRDefault="00C026FF" w:rsidP="00C026FF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Please attach to the back of your photo the following information:</w:t>
      </w:r>
    </w:p>
    <w:p w14:paraId="08915B4D" w14:textId="77777777" w:rsidR="00C026FF" w:rsidRDefault="00C026FF" w:rsidP="00C026FF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4B6840E9" w14:textId="77777777" w:rsidR="00C026FF" w:rsidRDefault="00C026FF" w:rsidP="00C026F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Member name</w:t>
      </w:r>
    </w:p>
    <w:p w14:paraId="798EFD5D" w14:textId="77777777" w:rsidR="00C026FF" w:rsidRDefault="00C026FF" w:rsidP="00C026F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Member County</w:t>
      </w:r>
    </w:p>
    <w:p w14:paraId="7D9AC700" w14:textId="77777777" w:rsidR="00C026FF" w:rsidRDefault="00C026FF" w:rsidP="00C026F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Subject</w:t>
      </w:r>
    </w:p>
    <w:p w14:paraId="35D152B2" w14:textId="77777777" w:rsidR="00C026FF" w:rsidRDefault="00C026FF" w:rsidP="00C026F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Date photo Taken</w:t>
      </w:r>
    </w:p>
    <w:p w14:paraId="3A5E4EB5" w14:textId="77777777" w:rsidR="00C026FF" w:rsidRDefault="00C026FF" w:rsidP="00C026F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Notes</w:t>
      </w:r>
    </w:p>
    <w:p w14:paraId="2F6B0AAE" w14:textId="77777777" w:rsidR="00D80332" w:rsidRDefault="00D80332" w:rsidP="00D80332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76C59B12" w14:textId="77777777" w:rsidR="00D80332" w:rsidRDefault="00D80332" w:rsidP="00D80332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15DAE6C5" w14:textId="77777777" w:rsidR="00D80332" w:rsidRDefault="00D80332" w:rsidP="00D80332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09D3D655" w14:textId="77777777" w:rsidR="00D80332" w:rsidRDefault="00D80332" w:rsidP="00D80332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1ED2284A" w14:textId="77777777" w:rsidR="00D80332" w:rsidRDefault="00D80332" w:rsidP="00D80332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7F605534" w14:textId="77777777" w:rsidR="00D80332" w:rsidRDefault="00D80332" w:rsidP="00D80332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2DB1A02E" w14:textId="77777777" w:rsidR="00D80332" w:rsidRDefault="00D80332" w:rsidP="00D80332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125ADAF5" w14:textId="77777777" w:rsidR="00D80332" w:rsidRDefault="00D80332" w:rsidP="00D80332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428E9F1A" w14:textId="77777777" w:rsidR="00D80332" w:rsidRDefault="00D80332" w:rsidP="00D80332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747A87D3" w14:textId="77777777" w:rsidR="00D80332" w:rsidRDefault="00D80332" w:rsidP="00D80332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1BB9B2A0" w14:textId="77777777" w:rsidR="00D80332" w:rsidRDefault="00D80332" w:rsidP="00D80332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3E06591A" w14:textId="77777777" w:rsidR="00D80332" w:rsidRDefault="00D80332" w:rsidP="00D80332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1494FE09" w14:textId="77777777" w:rsidR="00D80332" w:rsidRDefault="00D80332" w:rsidP="00D80332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32E24C9A" w14:textId="77777777" w:rsidR="00D80332" w:rsidRDefault="00D80332" w:rsidP="00D80332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2EA185AA" w14:textId="77777777" w:rsidR="00D80332" w:rsidRDefault="00D80332" w:rsidP="00D80332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05919CCF" w14:textId="77777777" w:rsidR="00D80332" w:rsidRDefault="00D80332" w:rsidP="00D80332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3E3960B4" w14:textId="77777777" w:rsidR="00D80332" w:rsidRDefault="00D80332" w:rsidP="00D80332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3A3FB960" w14:textId="77777777" w:rsidR="00D80332" w:rsidRDefault="00D80332" w:rsidP="00D80332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39B76580" w14:textId="77777777" w:rsidR="00D80332" w:rsidRDefault="00D80332" w:rsidP="00D80332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4BBDC03B" w14:textId="77777777" w:rsidR="00D80332" w:rsidRDefault="00D80332" w:rsidP="00D80332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49848461" w14:textId="77777777" w:rsidR="00D80332" w:rsidRDefault="00D80332" w:rsidP="00D80332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7BD75B1F" w14:textId="77777777" w:rsidR="00D80332" w:rsidRDefault="00D80332" w:rsidP="00D80332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0FCFA4F5" w14:textId="77777777" w:rsidR="00D80332" w:rsidRDefault="00D80332" w:rsidP="00D80332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2BF805AD" w14:textId="77777777" w:rsidR="00D80332" w:rsidRPr="00D80332" w:rsidRDefault="00D80332" w:rsidP="00D80332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D80332" w:rsidRPr="00975A7E" w14:paraId="138DB23C" w14:textId="77777777" w:rsidTr="00DF4969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29D2B59B" w14:textId="77777777" w:rsidR="00D80332" w:rsidRPr="00D80332" w:rsidRDefault="00D80332" w:rsidP="00A5615A">
            <w:pPr>
              <w:pStyle w:val="ListParagraph"/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80332">
              <w:rPr>
                <w:rFonts w:ascii="Arial" w:hAnsi="Arial" w:cs="Arial"/>
                <w:vertAlign w:val="subscript"/>
              </w:rPr>
              <w:br w:type="page"/>
            </w:r>
            <w:r w:rsidRPr="00D80332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D80332" w:rsidRPr="00975A7E" w14:paraId="6FBB34A8" w14:textId="77777777" w:rsidTr="00DF4969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FB60BE" w14:textId="77777777" w:rsidR="00D80332" w:rsidRPr="00975A7E" w:rsidRDefault="00D80332" w:rsidP="00DF4969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D80332" w:rsidRPr="00975A7E" w14:paraId="57A5E2A7" w14:textId="77777777" w:rsidTr="000003AD">
        <w:trPr>
          <w:trHeight w:val="5102"/>
        </w:trPr>
        <w:tc>
          <w:tcPr>
            <w:tcW w:w="9816" w:type="dxa"/>
            <w:shd w:val="clear" w:color="auto" w:fill="F2F2F2"/>
            <w:vAlign w:val="center"/>
          </w:tcPr>
          <w:p w14:paraId="7BE016DA" w14:textId="77777777" w:rsidR="00D80332" w:rsidRPr="00975A7E" w:rsidRDefault="00D80332" w:rsidP="00DF4969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5A7E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5ED992EB" w14:textId="77777777" w:rsidR="00D80332" w:rsidRPr="00975A7E" w:rsidRDefault="00D80332" w:rsidP="00DF4969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5BE62699" w14:textId="549F402A" w:rsidR="00D80332" w:rsidRPr="00975A7E" w:rsidRDefault="00D80332" w:rsidP="00DF4969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0003AD">
              <w:rPr>
                <w:rFonts w:ascii="Arial" w:hAnsi="Arial" w:cs="Arial"/>
                <w:i/>
              </w:rPr>
              <w:t>-</w:t>
            </w:r>
            <w:r w:rsidRPr="00975A7E">
              <w:rPr>
                <w:rFonts w:ascii="Arial" w:hAnsi="Arial" w:cs="Arial"/>
                <w:i/>
              </w:rPr>
              <w:t xml:space="preserve"> point font.</w:t>
            </w:r>
          </w:p>
          <w:p w14:paraId="2763A4A2" w14:textId="77777777" w:rsidR="00D80332" w:rsidRPr="00975A7E" w:rsidRDefault="00D80332" w:rsidP="00DF4969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34AFA7A7" w14:textId="77777777" w:rsidR="00D80332" w:rsidRPr="00975A7E" w:rsidRDefault="00D80332" w:rsidP="00DF4969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51BF9279" w14:textId="77777777" w:rsidR="00D80332" w:rsidRPr="00975A7E" w:rsidRDefault="00D80332" w:rsidP="00DF4969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3D631FDF" w14:textId="77777777" w:rsidR="00D80332" w:rsidRPr="00975A7E" w:rsidRDefault="00D80332" w:rsidP="00DF4969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1ECA87C7" w14:textId="77777777" w:rsidR="00D80332" w:rsidRPr="00975A7E" w:rsidRDefault="00D80332" w:rsidP="00DF4969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Be sure to use proper grammar and sentence structure.</w:t>
            </w:r>
          </w:p>
          <w:p w14:paraId="5AC7A7FF" w14:textId="7B05553E" w:rsidR="00D80332" w:rsidRPr="00975A7E" w:rsidRDefault="00D80332" w:rsidP="00DF4969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 xml:space="preserve">    Edit your story when finished. Check your spelling.</w:t>
            </w:r>
          </w:p>
          <w:p w14:paraId="3884BF26" w14:textId="34C0BE36" w:rsidR="00D80332" w:rsidRPr="00975A7E" w:rsidRDefault="00D80332" w:rsidP="00DF4969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D80332" w:rsidRPr="00975A7E" w14:paraId="02658EEC" w14:textId="77777777" w:rsidTr="00DF4969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F5164F" w14:textId="77777777" w:rsidR="00D80332" w:rsidRPr="00975A7E" w:rsidRDefault="00D80332" w:rsidP="00DF4969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0332" w:rsidRPr="00975A7E" w14:paraId="3F34E2B2" w14:textId="77777777" w:rsidTr="00DF4969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0D28AC62" w14:textId="77777777" w:rsidR="00D80332" w:rsidRPr="00975A7E" w:rsidRDefault="00D80332" w:rsidP="00DF4969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6C69EB5E" w14:textId="77777777" w:rsidR="00D80332" w:rsidRPr="00975A7E" w:rsidRDefault="00D80332" w:rsidP="00DF4969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y did you choose this project?</w:t>
            </w:r>
          </w:p>
          <w:p w14:paraId="367755B9" w14:textId="77777777" w:rsidR="00D80332" w:rsidRPr="00975A7E" w:rsidRDefault="00D80332" w:rsidP="00DF4969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goals did you set and which ones did you reach?</w:t>
            </w:r>
          </w:p>
          <w:p w14:paraId="1B206A02" w14:textId="77777777" w:rsidR="00D80332" w:rsidRPr="00975A7E" w:rsidRDefault="00D80332" w:rsidP="00DF4969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are your 4-H goals for next year?</w:t>
            </w:r>
          </w:p>
          <w:p w14:paraId="458F935C" w14:textId="77777777" w:rsidR="00D80332" w:rsidRPr="00975A7E" w:rsidRDefault="00D80332" w:rsidP="00DF4969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would you do differently if you were to try it again?</w:t>
            </w:r>
          </w:p>
          <w:p w14:paraId="301518F3" w14:textId="77777777" w:rsidR="00D80332" w:rsidRPr="00975A7E" w:rsidRDefault="00D80332" w:rsidP="00DF4969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skills have you learned in the program?</w:t>
            </w:r>
          </w:p>
          <w:p w14:paraId="346AE4AA" w14:textId="77777777" w:rsidR="00D80332" w:rsidRPr="00975A7E" w:rsidRDefault="00D80332" w:rsidP="00DF4969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Have your projects grown in size and scope?</w:t>
            </w:r>
          </w:p>
          <w:p w14:paraId="03D3250E" w14:textId="77777777" w:rsidR="00D80332" w:rsidRPr="00975A7E" w:rsidRDefault="00D80332" w:rsidP="00DF4969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ere any adults or other 4-H members especially helpful to you? How?</w:t>
            </w:r>
          </w:p>
          <w:p w14:paraId="56412EA6" w14:textId="77777777" w:rsidR="00D80332" w:rsidRPr="00975A7E" w:rsidRDefault="00D80332" w:rsidP="00DF4969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975A7E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1DA788B9" w14:textId="614DFC7A" w:rsidR="00D80332" w:rsidRPr="00975A7E" w:rsidRDefault="00D80332" w:rsidP="00DF4969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975A7E">
              <w:rPr>
                <w:rFonts w:ascii="Arial" w:hAnsi="Arial" w:cs="Arial"/>
                <w:sz w:val="24"/>
                <w:szCs w:val="24"/>
              </w:rPr>
              <w:t>What has being a 4-H member meant to you?</w:t>
            </w:r>
          </w:p>
        </w:tc>
      </w:tr>
    </w:tbl>
    <w:p w14:paraId="6AE9970F" w14:textId="77777777" w:rsidR="00D80332" w:rsidRPr="00975A7E" w:rsidRDefault="00D80332" w:rsidP="00D80332">
      <w:pPr>
        <w:rPr>
          <w:rFonts w:ascii="Arial" w:hAnsi="Arial" w:cs="Arial"/>
        </w:rPr>
      </w:pPr>
    </w:p>
    <w:p w14:paraId="697979AC" w14:textId="04051EC2" w:rsidR="000346AA" w:rsidRPr="00975A7E" w:rsidRDefault="000346AA" w:rsidP="00C026FF">
      <w:pPr>
        <w:rPr>
          <w:rFonts w:ascii="Arial" w:hAnsi="Arial" w:cs="Arial"/>
        </w:rPr>
      </w:pPr>
    </w:p>
    <w:sectPr w:rsidR="000346AA" w:rsidRPr="00975A7E" w:rsidSect="0060250B">
      <w:footerReference w:type="default" r:id="rId10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E6FDD" w14:textId="77777777" w:rsidR="00FF2370" w:rsidRDefault="00FF2370" w:rsidP="00B604D7">
      <w:pPr>
        <w:spacing w:after="0" w:line="240" w:lineRule="auto"/>
      </w:pPr>
      <w:r>
        <w:separator/>
      </w:r>
    </w:p>
  </w:endnote>
  <w:endnote w:type="continuationSeparator" w:id="0">
    <w:p w14:paraId="3AD84306" w14:textId="77777777" w:rsidR="00FF2370" w:rsidRDefault="00FF2370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Bold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  <w:font w:name="Vitesse Ligh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4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5A281" w14:textId="7DA83B1A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5E223B">
      <w:rPr>
        <w:rFonts w:ascii="Arial" w:hAnsi="Arial" w:cs="Arial"/>
        <w:noProof/>
      </w:rPr>
      <w:t>1</w:t>
    </w:r>
    <w:r w:rsidRPr="00B604D7">
      <w:rPr>
        <w:rFonts w:ascii="Arial" w:hAnsi="Arial" w:cs="Arial"/>
      </w:rPr>
      <w:fldChar w:fldCharType="end"/>
    </w:r>
  </w:p>
  <w:p w14:paraId="56C7F419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F71DC" w14:textId="77777777" w:rsidR="00FF2370" w:rsidRDefault="00FF2370" w:rsidP="00B604D7">
      <w:pPr>
        <w:spacing w:after="0" w:line="240" w:lineRule="auto"/>
      </w:pPr>
      <w:r>
        <w:separator/>
      </w:r>
    </w:p>
  </w:footnote>
  <w:footnote w:type="continuationSeparator" w:id="0">
    <w:p w14:paraId="2B3744BF" w14:textId="77777777" w:rsidR="00FF2370" w:rsidRDefault="00FF2370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11B"/>
    <w:multiLevelType w:val="hybridMultilevel"/>
    <w:tmpl w:val="19FE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A566B"/>
    <w:multiLevelType w:val="hybridMultilevel"/>
    <w:tmpl w:val="7A4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6C1E"/>
    <w:multiLevelType w:val="hybridMultilevel"/>
    <w:tmpl w:val="E27E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56293"/>
    <w:multiLevelType w:val="hybridMultilevel"/>
    <w:tmpl w:val="DD1E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E099D"/>
    <w:multiLevelType w:val="hybridMultilevel"/>
    <w:tmpl w:val="F3BC1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F6B5F"/>
    <w:multiLevelType w:val="hybridMultilevel"/>
    <w:tmpl w:val="F38E1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E60C6"/>
    <w:multiLevelType w:val="hybridMultilevel"/>
    <w:tmpl w:val="5FA2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76CC4"/>
    <w:multiLevelType w:val="hybridMultilevel"/>
    <w:tmpl w:val="09C8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903C5"/>
    <w:multiLevelType w:val="hybridMultilevel"/>
    <w:tmpl w:val="50A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3286C"/>
    <w:multiLevelType w:val="hybridMultilevel"/>
    <w:tmpl w:val="CBD2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1" w15:restartNumberingAfterBreak="0">
    <w:nsid w:val="60013E61"/>
    <w:multiLevelType w:val="hybridMultilevel"/>
    <w:tmpl w:val="C986C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C6"/>
    <w:rsid w:val="000003AD"/>
    <w:rsid w:val="00000819"/>
    <w:rsid w:val="00003D99"/>
    <w:rsid w:val="000155D3"/>
    <w:rsid w:val="000240CE"/>
    <w:rsid w:val="000346AA"/>
    <w:rsid w:val="0004130C"/>
    <w:rsid w:val="0007669D"/>
    <w:rsid w:val="00090BC6"/>
    <w:rsid w:val="000B5174"/>
    <w:rsid w:val="000B6CC9"/>
    <w:rsid w:val="000C4F84"/>
    <w:rsid w:val="00101ADA"/>
    <w:rsid w:val="001041DB"/>
    <w:rsid w:val="00146A24"/>
    <w:rsid w:val="00150135"/>
    <w:rsid w:val="001C05CD"/>
    <w:rsid w:val="001C4069"/>
    <w:rsid w:val="001D58AE"/>
    <w:rsid w:val="002051E6"/>
    <w:rsid w:val="002318D9"/>
    <w:rsid w:val="00241D4C"/>
    <w:rsid w:val="002606A5"/>
    <w:rsid w:val="002717EB"/>
    <w:rsid w:val="00277773"/>
    <w:rsid w:val="00280C04"/>
    <w:rsid w:val="002B688B"/>
    <w:rsid w:val="002F78E6"/>
    <w:rsid w:val="0030425A"/>
    <w:rsid w:val="00317A39"/>
    <w:rsid w:val="0033386A"/>
    <w:rsid w:val="003427DB"/>
    <w:rsid w:val="003445AC"/>
    <w:rsid w:val="003B0672"/>
    <w:rsid w:val="003D17DF"/>
    <w:rsid w:val="003F4E39"/>
    <w:rsid w:val="00405027"/>
    <w:rsid w:val="00421B93"/>
    <w:rsid w:val="00451C3C"/>
    <w:rsid w:val="004602D0"/>
    <w:rsid w:val="00473497"/>
    <w:rsid w:val="004872D2"/>
    <w:rsid w:val="004A0D49"/>
    <w:rsid w:val="004A5825"/>
    <w:rsid w:val="004A67A6"/>
    <w:rsid w:val="004B321D"/>
    <w:rsid w:val="004B5123"/>
    <w:rsid w:val="004B55EF"/>
    <w:rsid w:val="004C0D03"/>
    <w:rsid w:val="004E1E9A"/>
    <w:rsid w:val="004F055B"/>
    <w:rsid w:val="0050738D"/>
    <w:rsid w:val="00516D15"/>
    <w:rsid w:val="00584B22"/>
    <w:rsid w:val="00586C16"/>
    <w:rsid w:val="005A2CF2"/>
    <w:rsid w:val="005A44F3"/>
    <w:rsid w:val="005A6D04"/>
    <w:rsid w:val="005D022D"/>
    <w:rsid w:val="005D66B0"/>
    <w:rsid w:val="005E223B"/>
    <w:rsid w:val="005E48B5"/>
    <w:rsid w:val="0060250B"/>
    <w:rsid w:val="006176EE"/>
    <w:rsid w:val="00630C35"/>
    <w:rsid w:val="00635D15"/>
    <w:rsid w:val="006405C1"/>
    <w:rsid w:val="0064481C"/>
    <w:rsid w:val="00677C3C"/>
    <w:rsid w:val="00695239"/>
    <w:rsid w:val="006D55F7"/>
    <w:rsid w:val="007322B0"/>
    <w:rsid w:val="00734E45"/>
    <w:rsid w:val="007755FA"/>
    <w:rsid w:val="007B4764"/>
    <w:rsid w:val="007C6CDD"/>
    <w:rsid w:val="007F7114"/>
    <w:rsid w:val="008024B4"/>
    <w:rsid w:val="0080695F"/>
    <w:rsid w:val="008071F9"/>
    <w:rsid w:val="0082470F"/>
    <w:rsid w:val="00853717"/>
    <w:rsid w:val="008738B9"/>
    <w:rsid w:val="0088725A"/>
    <w:rsid w:val="00894AB3"/>
    <w:rsid w:val="008C1145"/>
    <w:rsid w:val="008C6DE6"/>
    <w:rsid w:val="008F211A"/>
    <w:rsid w:val="009018FD"/>
    <w:rsid w:val="009020F0"/>
    <w:rsid w:val="00906021"/>
    <w:rsid w:val="00927B66"/>
    <w:rsid w:val="00933096"/>
    <w:rsid w:val="00975A7E"/>
    <w:rsid w:val="009840EF"/>
    <w:rsid w:val="009948FD"/>
    <w:rsid w:val="009B1FB2"/>
    <w:rsid w:val="009C10B6"/>
    <w:rsid w:val="009D2C03"/>
    <w:rsid w:val="00A07AA8"/>
    <w:rsid w:val="00A07B79"/>
    <w:rsid w:val="00A10D9F"/>
    <w:rsid w:val="00A176A0"/>
    <w:rsid w:val="00A2002B"/>
    <w:rsid w:val="00A4463C"/>
    <w:rsid w:val="00A47EE7"/>
    <w:rsid w:val="00A5615A"/>
    <w:rsid w:val="00A739AF"/>
    <w:rsid w:val="00A82018"/>
    <w:rsid w:val="00AB3A02"/>
    <w:rsid w:val="00AD534E"/>
    <w:rsid w:val="00B1406F"/>
    <w:rsid w:val="00B17DE1"/>
    <w:rsid w:val="00B50CD5"/>
    <w:rsid w:val="00B566FB"/>
    <w:rsid w:val="00B604D7"/>
    <w:rsid w:val="00B62774"/>
    <w:rsid w:val="00B62F13"/>
    <w:rsid w:val="00B66814"/>
    <w:rsid w:val="00BB56EB"/>
    <w:rsid w:val="00BE65BB"/>
    <w:rsid w:val="00C026FF"/>
    <w:rsid w:val="00C03FA3"/>
    <w:rsid w:val="00C237AE"/>
    <w:rsid w:val="00C64FC3"/>
    <w:rsid w:val="00C9048A"/>
    <w:rsid w:val="00C91B2F"/>
    <w:rsid w:val="00C958AB"/>
    <w:rsid w:val="00CA3342"/>
    <w:rsid w:val="00CB0F47"/>
    <w:rsid w:val="00CB1931"/>
    <w:rsid w:val="00CB509C"/>
    <w:rsid w:val="00CE40C6"/>
    <w:rsid w:val="00D005DD"/>
    <w:rsid w:val="00D10B8C"/>
    <w:rsid w:val="00D415A1"/>
    <w:rsid w:val="00D80332"/>
    <w:rsid w:val="00D91A50"/>
    <w:rsid w:val="00DA4041"/>
    <w:rsid w:val="00DA5B72"/>
    <w:rsid w:val="00DB4327"/>
    <w:rsid w:val="00DB4649"/>
    <w:rsid w:val="00DB7B84"/>
    <w:rsid w:val="00DD2E3F"/>
    <w:rsid w:val="00DD5F7E"/>
    <w:rsid w:val="00DF7A13"/>
    <w:rsid w:val="00E03D2A"/>
    <w:rsid w:val="00E0453D"/>
    <w:rsid w:val="00E32D16"/>
    <w:rsid w:val="00E51475"/>
    <w:rsid w:val="00E53E72"/>
    <w:rsid w:val="00E707C6"/>
    <w:rsid w:val="00E7314A"/>
    <w:rsid w:val="00E76600"/>
    <w:rsid w:val="00E80AEF"/>
    <w:rsid w:val="00E8357A"/>
    <w:rsid w:val="00E94E32"/>
    <w:rsid w:val="00EB2304"/>
    <w:rsid w:val="00EB4319"/>
    <w:rsid w:val="00EC2EC3"/>
    <w:rsid w:val="00EC34B1"/>
    <w:rsid w:val="00ED65DD"/>
    <w:rsid w:val="00EE6B48"/>
    <w:rsid w:val="00F026A3"/>
    <w:rsid w:val="00F43782"/>
    <w:rsid w:val="00F90D57"/>
    <w:rsid w:val="00F91DED"/>
    <w:rsid w:val="00FA0FD3"/>
    <w:rsid w:val="00FB73BB"/>
    <w:rsid w:val="00FC4552"/>
    <w:rsid w:val="00FE453D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198202"/>
  <w14:defaultImageDpi w14:val="0"/>
  <w15:docId w15:val="{EA922A7A-EED0-4633-9E05-63BDBD9C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608BA-A737-415F-8D3A-084F2B3A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1916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Henry</dc:creator>
  <cp:lastModifiedBy>Loveless,Alyssa (EID)</cp:lastModifiedBy>
  <cp:revision>9</cp:revision>
  <cp:lastPrinted>2013-10-28T19:58:00Z</cp:lastPrinted>
  <dcterms:created xsi:type="dcterms:W3CDTF">2021-06-01T20:58:00Z</dcterms:created>
  <dcterms:modified xsi:type="dcterms:W3CDTF">2021-11-04T22:32:00Z</dcterms:modified>
</cp:coreProperties>
</file>